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F67F2" w14:textId="2A4D7AE9" w:rsidR="004D180A" w:rsidRDefault="004D180A" w:rsidP="004D180A">
      <w:pPr>
        <w:spacing w:line="480" w:lineRule="auto"/>
        <w:ind w:leftChars="100" w:left="191" w:right="262"/>
        <w:jc w:val="right"/>
        <w:rPr>
          <w:rFonts w:ascii="Century" w:eastAsia="ＭＳ 明朝" w:hAnsi="Century" w:cs="Times New Roman"/>
          <w:b/>
          <w:bCs/>
          <w:position w:val="-6"/>
          <w:sz w:val="28"/>
          <w:szCs w:val="28"/>
        </w:rPr>
      </w:pPr>
      <w:r>
        <w:rPr>
          <w:rFonts w:ascii="Century" w:eastAsia="ＭＳ 明朝" w:hAnsi="Century" w:cs="Times New Roman" w:hint="eastAsia"/>
          <w:b/>
          <w:bCs/>
          <w:position w:val="-6"/>
          <w:sz w:val="28"/>
          <w:szCs w:val="28"/>
        </w:rPr>
        <w:t>令和</w:t>
      </w:r>
      <w:r>
        <w:rPr>
          <w:rFonts w:ascii="Century" w:eastAsia="ＭＳ 明朝" w:hAnsi="Century" w:cs="Times New Roman" w:hint="eastAsia"/>
          <w:b/>
          <w:bCs/>
          <w:position w:val="-6"/>
          <w:sz w:val="28"/>
          <w:szCs w:val="28"/>
        </w:rPr>
        <w:t>6</w:t>
      </w:r>
      <w:r>
        <w:rPr>
          <w:rFonts w:ascii="Century" w:eastAsia="ＭＳ 明朝" w:hAnsi="Century" w:cs="Times New Roman" w:hint="eastAsia"/>
          <w:b/>
          <w:bCs/>
          <w:position w:val="-6"/>
          <w:sz w:val="28"/>
          <w:szCs w:val="28"/>
        </w:rPr>
        <w:t>年</w:t>
      </w:r>
      <w:r>
        <w:rPr>
          <w:rFonts w:ascii="Century" w:eastAsia="ＭＳ 明朝" w:hAnsi="Century" w:cs="Times New Roman" w:hint="eastAsia"/>
          <w:b/>
          <w:bCs/>
          <w:position w:val="-6"/>
          <w:sz w:val="28"/>
          <w:szCs w:val="28"/>
        </w:rPr>
        <w:t>2</w:t>
      </w:r>
      <w:r>
        <w:rPr>
          <w:rFonts w:ascii="Century" w:eastAsia="ＭＳ 明朝" w:hAnsi="Century" w:cs="Times New Roman" w:hint="eastAsia"/>
          <w:b/>
          <w:bCs/>
          <w:position w:val="-6"/>
          <w:sz w:val="28"/>
          <w:szCs w:val="28"/>
        </w:rPr>
        <w:t>月</w:t>
      </w:r>
      <w:r w:rsidR="00A86C73" w:rsidRPr="006705B8">
        <w:rPr>
          <w:rFonts w:ascii="Century" w:eastAsia="ＭＳ 明朝" w:hAnsi="Century" w:cs="Times New Roman" w:hint="eastAsia"/>
          <w:b/>
          <w:bCs/>
          <w:position w:val="-6"/>
          <w:sz w:val="28"/>
          <w:szCs w:val="28"/>
        </w:rPr>
        <w:t>15</w:t>
      </w:r>
      <w:r>
        <w:rPr>
          <w:rFonts w:ascii="Century" w:eastAsia="ＭＳ 明朝" w:hAnsi="Century" w:cs="Times New Roman" w:hint="eastAsia"/>
          <w:b/>
          <w:bCs/>
          <w:position w:val="-6"/>
          <w:sz w:val="28"/>
          <w:szCs w:val="28"/>
        </w:rPr>
        <w:t>日</w:t>
      </w:r>
    </w:p>
    <w:p w14:paraId="1B8C1505" w14:textId="257EAD69" w:rsidR="002D614E" w:rsidRPr="00BE4E26" w:rsidRDefault="005661AF" w:rsidP="00C3533E">
      <w:pPr>
        <w:spacing w:line="480" w:lineRule="auto"/>
        <w:ind w:leftChars="100" w:left="191"/>
        <w:jc w:val="left"/>
        <w:rPr>
          <w:rFonts w:ascii="Century" w:eastAsia="ＭＳ 明朝" w:hAnsi="Century" w:cs="Times New Roman"/>
          <w:b/>
          <w:bCs/>
          <w:position w:val="-6"/>
          <w:sz w:val="28"/>
          <w:szCs w:val="28"/>
        </w:rPr>
      </w:pPr>
      <w:r w:rsidRPr="00BE4E26">
        <w:rPr>
          <w:rFonts w:ascii="Century" w:eastAsia="ＭＳ 明朝" w:hAnsi="Century" w:cs="Times New Roman" w:hint="eastAsia"/>
          <w:b/>
          <w:bCs/>
          <w:position w:val="-6"/>
          <w:sz w:val="28"/>
          <w:szCs w:val="28"/>
        </w:rPr>
        <w:t>武道学園</w:t>
      </w:r>
      <w:r w:rsidR="00763693" w:rsidRPr="00BE4E26">
        <w:rPr>
          <w:rFonts w:ascii="Century" w:eastAsia="ＭＳ 明朝" w:hAnsi="Century" w:cs="Times New Roman" w:hint="eastAsia"/>
          <w:b/>
          <w:bCs/>
          <w:position w:val="-6"/>
          <w:sz w:val="28"/>
          <w:szCs w:val="28"/>
        </w:rPr>
        <w:t xml:space="preserve"> </w:t>
      </w:r>
      <w:r w:rsidR="00763693" w:rsidRPr="00BE4E26">
        <w:rPr>
          <w:rFonts w:ascii="Century" w:eastAsia="ＭＳ 明朝" w:hAnsi="Century" w:cs="Times New Roman" w:hint="eastAsia"/>
          <w:b/>
          <w:bCs/>
          <w:position w:val="-6"/>
          <w:sz w:val="28"/>
          <w:szCs w:val="28"/>
        </w:rPr>
        <w:t>受講</w:t>
      </w:r>
      <w:r w:rsidR="00C16A59" w:rsidRPr="00BE4E26">
        <w:rPr>
          <w:rFonts w:ascii="Century" w:eastAsia="ＭＳ 明朝" w:hAnsi="Century" w:cs="Times New Roman" w:hint="eastAsia"/>
          <w:b/>
          <w:bCs/>
          <w:position w:val="-6"/>
          <w:sz w:val="28"/>
          <w:szCs w:val="28"/>
        </w:rPr>
        <w:t>生</w:t>
      </w:r>
      <w:r w:rsidR="00606BE9" w:rsidRPr="00BE4E26">
        <w:rPr>
          <w:rFonts w:ascii="Century" w:eastAsia="ＭＳ 明朝" w:hAnsi="Century" w:cs="Times New Roman" w:hint="eastAsia"/>
          <w:b/>
          <w:bCs/>
          <w:position w:val="-6"/>
          <w:sz w:val="28"/>
          <w:szCs w:val="28"/>
        </w:rPr>
        <w:t>の</w:t>
      </w:r>
      <w:r w:rsidR="00CD0EAC" w:rsidRPr="00BE4E26">
        <w:rPr>
          <w:rFonts w:ascii="Century" w:eastAsia="ＭＳ 明朝" w:hAnsi="Century" w:cs="Times New Roman" w:hint="eastAsia"/>
          <w:b/>
          <w:bCs/>
          <w:position w:val="-6"/>
          <w:sz w:val="28"/>
          <w:szCs w:val="28"/>
        </w:rPr>
        <w:t>皆様</w:t>
      </w:r>
    </w:p>
    <w:p w14:paraId="1090FB8A" w14:textId="2E354514" w:rsidR="00175C7E" w:rsidRPr="004D180A" w:rsidRDefault="004D180A" w:rsidP="004D180A">
      <w:pPr>
        <w:spacing w:line="480" w:lineRule="auto"/>
        <w:ind w:left="262" w:right="262" w:hangingChars="100" w:hanging="262"/>
        <w:jc w:val="right"/>
        <w:rPr>
          <w:rFonts w:ascii="Century" w:eastAsia="ＭＳ 明朝" w:hAnsi="Century" w:cs="Times New Roman"/>
          <w:b/>
          <w:bCs/>
          <w:position w:val="-6"/>
          <w:sz w:val="28"/>
          <w:szCs w:val="28"/>
        </w:rPr>
      </w:pPr>
      <w:r w:rsidRPr="004D180A">
        <w:rPr>
          <w:rFonts w:ascii="Century" w:eastAsia="ＭＳ 明朝" w:hAnsi="Century" w:cs="Times New Roman" w:hint="eastAsia"/>
          <w:b/>
          <w:bCs/>
          <w:position w:val="-6"/>
          <w:sz w:val="28"/>
          <w:szCs w:val="28"/>
        </w:rPr>
        <w:t>福井県立武道館長</w:t>
      </w:r>
    </w:p>
    <w:p w14:paraId="4CA7CB62" w14:textId="77777777" w:rsidR="004D180A" w:rsidRPr="004D180A" w:rsidRDefault="004D180A" w:rsidP="004D180A">
      <w:pPr>
        <w:spacing w:line="480" w:lineRule="auto"/>
        <w:ind w:left="221" w:hangingChars="100" w:hanging="221"/>
        <w:jc w:val="right"/>
        <w:rPr>
          <w:rFonts w:ascii="Century" w:eastAsia="ＭＳ 明朝" w:hAnsi="Century" w:cs="Times New Roman"/>
          <w:b/>
          <w:bCs/>
          <w:position w:val="-6"/>
          <w:sz w:val="24"/>
          <w:szCs w:val="24"/>
        </w:rPr>
      </w:pPr>
    </w:p>
    <w:p w14:paraId="21A183F4" w14:textId="237792B4" w:rsidR="0019307B" w:rsidRPr="00A67B48" w:rsidRDefault="00921A1F" w:rsidP="00175C7E">
      <w:pPr>
        <w:spacing w:line="480" w:lineRule="auto"/>
        <w:ind w:left="302" w:hangingChars="100" w:hanging="302"/>
        <w:jc w:val="center"/>
        <w:rPr>
          <w:rFonts w:ascii="Century" w:eastAsia="ＭＳ 明朝" w:hAnsi="Century" w:cs="Times New Roman"/>
          <w:b/>
          <w:bCs/>
          <w:position w:val="-6"/>
          <w:sz w:val="32"/>
          <w:szCs w:val="32"/>
        </w:rPr>
      </w:pPr>
      <w:r w:rsidRPr="00A67B48">
        <w:rPr>
          <w:rFonts w:ascii="Century" w:eastAsia="ＭＳ 明朝" w:hAnsi="Century" w:cs="Times New Roman" w:hint="eastAsia"/>
          <w:b/>
          <w:bCs/>
          <w:position w:val="-6"/>
          <w:sz w:val="32"/>
          <w:szCs w:val="32"/>
        </w:rPr>
        <w:t>令和</w:t>
      </w:r>
      <w:r w:rsidRPr="00A67B48">
        <w:rPr>
          <w:rFonts w:ascii="Century" w:eastAsia="ＭＳ 明朝" w:hAnsi="Century" w:cs="Times New Roman" w:hint="eastAsia"/>
          <w:b/>
          <w:bCs/>
          <w:position w:val="-6"/>
          <w:sz w:val="32"/>
          <w:szCs w:val="32"/>
        </w:rPr>
        <w:t>6</w:t>
      </w:r>
      <w:r w:rsidRPr="00A67B48">
        <w:rPr>
          <w:rFonts w:ascii="Century" w:eastAsia="ＭＳ 明朝" w:hAnsi="Century" w:cs="Times New Roman" w:hint="eastAsia"/>
          <w:b/>
          <w:bCs/>
          <w:position w:val="-6"/>
          <w:sz w:val="32"/>
          <w:szCs w:val="32"/>
        </w:rPr>
        <w:t>年度</w:t>
      </w:r>
      <w:r w:rsidRPr="00A67B48">
        <w:rPr>
          <w:rFonts w:ascii="Century" w:eastAsia="ＭＳ 明朝" w:hAnsi="Century" w:cs="Times New Roman" w:hint="eastAsia"/>
          <w:b/>
          <w:bCs/>
          <w:position w:val="-6"/>
          <w:sz w:val="32"/>
          <w:szCs w:val="32"/>
        </w:rPr>
        <w:t xml:space="preserve"> </w:t>
      </w:r>
      <w:r w:rsidR="002D614E" w:rsidRPr="00A67B48">
        <w:rPr>
          <w:rFonts w:ascii="Century" w:eastAsia="ＭＳ 明朝" w:hAnsi="Century" w:cs="Times New Roman" w:hint="eastAsia"/>
          <w:b/>
          <w:bCs/>
          <w:position w:val="-6"/>
          <w:sz w:val="32"/>
          <w:szCs w:val="32"/>
        </w:rPr>
        <w:t>武道学園</w:t>
      </w:r>
      <w:r w:rsidR="00993D4C" w:rsidRPr="00A67B48">
        <w:rPr>
          <w:rFonts w:ascii="Century" w:eastAsia="ＭＳ 明朝" w:hAnsi="Century" w:cs="Times New Roman" w:hint="eastAsia"/>
          <w:b/>
          <w:bCs/>
          <w:position w:val="-6"/>
          <w:sz w:val="32"/>
          <w:szCs w:val="32"/>
        </w:rPr>
        <w:t>の</w:t>
      </w:r>
      <w:r w:rsidR="002F2EA2" w:rsidRPr="00A67B48">
        <w:rPr>
          <w:rFonts w:ascii="Century" w:eastAsia="ＭＳ 明朝" w:hAnsi="Century" w:cs="Times New Roman" w:hint="eastAsia"/>
          <w:b/>
          <w:bCs/>
          <w:position w:val="-6"/>
          <w:sz w:val="32"/>
          <w:szCs w:val="32"/>
        </w:rPr>
        <w:t>受講申込期間</w:t>
      </w:r>
      <w:r w:rsidR="006867A8" w:rsidRPr="00A67B48">
        <w:rPr>
          <w:rFonts w:ascii="Century" w:eastAsia="ＭＳ 明朝" w:hAnsi="Century" w:cs="Times New Roman" w:hint="eastAsia"/>
          <w:b/>
          <w:bCs/>
          <w:position w:val="-6"/>
          <w:sz w:val="32"/>
          <w:szCs w:val="32"/>
        </w:rPr>
        <w:t>および</w:t>
      </w:r>
      <w:r w:rsidR="002F2EA2" w:rsidRPr="00A67B48">
        <w:rPr>
          <w:rFonts w:ascii="Century" w:eastAsia="ＭＳ 明朝" w:hAnsi="Century" w:cs="Times New Roman" w:hint="eastAsia"/>
          <w:b/>
          <w:bCs/>
          <w:position w:val="-6"/>
          <w:sz w:val="32"/>
          <w:szCs w:val="32"/>
        </w:rPr>
        <w:t>受講料</w:t>
      </w:r>
      <w:r w:rsidR="003C03FF" w:rsidRPr="00A67B48">
        <w:rPr>
          <w:rFonts w:ascii="Century" w:eastAsia="ＭＳ 明朝" w:hAnsi="Century" w:cs="Times New Roman" w:hint="eastAsia"/>
          <w:b/>
          <w:bCs/>
          <w:position w:val="-6"/>
          <w:sz w:val="32"/>
          <w:szCs w:val="32"/>
        </w:rPr>
        <w:t>等の</w:t>
      </w:r>
      <w:r w:rsidR="002F2EA2" w:rsidRPr="00A67B48">
        <w:rPr>
          <w:rFonts w:ascii="Century" w:eastAsia="ＭＳ 明朝" w:hAnsi="Century" w:cs="Times New Roman" w:hint="eastAsia"/>
          <w:b/>
          <w:bCs/>
          <w:position w:val="-6"/>
          <w:sz w:val="32"/>
          <w:szCs w:val="32"/>
        </w:rPr>
        <w:t>納付方法</w:t>
      </w:r>
      <w:r w:rsidR="005661AF" w:rsidRPr="00A67B48">
        <w:rPr>
          <w:rFonts w:ascii="Century" w:eastAsia="ＭＳ 明朝" w:hAnsi="Century" w:cs="Times New Roman" w:hint="eastAsia"/>
          <w:b/>
          <w:bCs/>
          <w:position w:val="-6"/>
          <w:sz w:val="32"/>
          <w:szCs w:val="32"/>
        </w:rPr>
        <w:t>変更</w:t>
      </w:r>
      <w:r w:rsidR="00A67B48">
        <w:rPr>
          <w:rFonts w:ascii="Century" w:eastAsia="ＭＳ 明朝" w:hAnsi="Century" w:cs="Times New Roman" w:hint="eastAsia"/>
          <w:b/>
          <w:bCs/>
          <w:position w:val="-6"/>
          <w:sz w:val="32"/>
          <w:szCs w:val="32"/>
        </w:rPr>
        <w:t>について</w:t>
      </w:r>
    </w:p>
    <w:p w14:paraId="7FFDFDEF" w14:textId="77777777" w:rsidR="00175C7E" w:rsidRPr="005E6823" w:rsidRDefault="00175C7E" w:rsidP="00175C7E">
      <w:pPr>
        <w:spacing w:line="480" w:lineRule="auto"/>
        <w:ind w:left="221" w:hangingChars="100" w:hanging="221"/>
        <w:jc w:val="center"/>
        <w:rPr>
          <w:rFonts w:ascii="Century" w:eastAsia="ＭＳ 明朝" w:hAnsi="Century" w:cs="Times New Roman"/>
          <w:position w:val="-6"/>
          <w:sz w:val="24"/>
          <w:szCs w:val="24"/>
        </w:rPr>
      </w:pPr>
    </w:p>
    <w:p w14:paraId="2EE323CF" w14:textId="0EEE3FC4" w:rsidR="0019307B" w:rsidRPr="007E3579" w:rsidRDefault="00A67B48" w:rsidP="00A67B48">
      <w:pPr>
        <w:spacing w:line="480" w:lineRule="auto"/>
        <w:ind w:leftChars="100" w:left="191" w:firstLineChars="100" w:firstLine="262"/>
        <w:jc w:val="left"/>
        <w:rPr>
          <w:rFonts w:ascii="Century" w:eastAsia="ＭＳ 明朝" w:hAnsi="Century" w:cs="Times New Roman"/>
          <w:position w:val="-6"/>
          <w:sz w:val="28"/>
          <w:szCs w:val="28"/>
        </w:rPr>
      </w:pPr>
      <w:r w:rsidRPr="007E3579">
        <w:rPr>
          <w:rFonts w:ascii="Century" w:eastAsia="ＭＳ 明朝" w:hAnsi="Century" w:cs="Times New Roman" w:hint="eastAsia"/>
          <w:b/>
          <w:bCs/>
          <w:position w:val="-6"/>
          <w:sz w:val="28"/>
          <w:szCs w:val="28"/>
        </w:rPr>
        <w:t>このことについて、</w:t>
      </w:r>
      <w:r w:rsidRPr="007E3579">
        <w:rPr>
          <w:rFonts w:ascii="Century" w:eastAsia="ＭＳ 明朝" w:hAnsi="Century" w:cs="Times New Roman" w:hint="eastAsia"/>
          <w:b/>
          <w:bCs/>
          <w:position w:val="-6"/>
          <w:sz w:val="28"/>
          <w:szCs w:val="28"/>
          <w:u w:val="single"/>
        </w:rPr>
        <w:t>今年度</w:t>
      </w:r>
      <w:r w:rsidR="00570C63" w:rsidRPr="007E3579">
        <w:rPr>
          <w:rFonts w:ascii="Century" w:eastAsia="ＭＳ 明朝" w:hAnsi="Century" w:cs="Times New Roman" w:hint="eastAsia"/>
          <w:position w:val="-6"/>
          <w:sz w:val="28"/>
          <w:szCs w:val="28"/>
          <w:u w:val="single"/>
        </w:rPr>
        <w:t>より</w:t>
      </w:r>
      <w:r w:rsidR="00437854" w:rsidRPr="007E3579">
        <w:rPr>
          <w:rFonts w:ascii="Century" w:eastAsia="ＭＳ 明朝" w:hAnsi="Century" w:cs="Times New Roman" w:hint="eastAsia"/>
          <w:position w:val="-6"/>
          <w:sz w:val="28"/>
          <w:szCs w:val="28"/>
          <w:u w:val="single"/>
        </w:rPr>
        <w:t>下記の</w:t>
      </w:r>
      <w:r w:rsidR="00B24D0A" w:rsidRPr="007E3579">
        <w:rPr>
          <w:rFonts w:ascii="Century" w:eastAsia="ＭＳ 明朝" w:hAnsi="Century" w:cs="Times New Roman" w:hint="eastAsia"/>
          <w:position w:val="-6"/>
          <w:sz w:val="28"/>
          <w:szCs w:val="28"/>
          <w:u w:val="single"/>
        </w:rPr>
        <w:t>とお</w:t>
      </w:r>
      <w:r w:rsidR="00437854" w:rsidRPr="007E3579">
        <w:rPr>
          <w:rFonts w:ascii="Century" w:eastAsia="ＭＳ 明朝" w:hAnsi="Century" w:cs="Times New Roman" w:hint="eastAsia"/>
          <w:position w:val="-6"/>
          <w:sz w:val="28"/>
          <w:szCs w:val="28"/>
          <w:u w:val="single"/>
        </w:rPr>
        <w:t>り変更</w:t>
      </w:r>
      <w:r w:rsidR="00437854" w:rsidRPr="007E3579">
        <w:rPr>
          <w:rFonts w:ascii="Century" w:eastAsia="ＭＳ 明朝" w:hAnsi="Century" w:cs="Times New Roman" w:hint="eastAsia"/>
          <w:position w:val="-6"/>
          <w:sz w:val="28"/>
          <w:szCs w:val="28"/>
        </w:rPr>
        <w:t>になりますので、</w:t>
      </w:r>
      <w:r w:rsidR="00175C7E" w:rsidRPr="007E3579">
        <w:rPr>
          <w:rFonts w:ascii="Century" w:eastAsia="ＭＳ 明朝" w:hAnsi="Century" w:cs="Times New Roman" w:hint="eastAsia"/>
          <w:position w:val="-6"/>
          <w:sz w:val="28"/>
          <w:szCs w:val="28"/>
        </w:rPr>
        <w:t>お知らせします。</w:t>
      </w:r>
    </w:p>
    <w:p w14:paraId="4EB4E6D3" w14:textId="62DEF7AC" w:rsidR="00A67B48" w:rsidRPr="00A67B48" w:rsidRDefault="00A67B48" w:rsidP="00A67B48">
      <w:pPr>
        <w:spacing w:line="480" w:lineRule="auto"/>
        <w:ind w:leftChars="100" w:left="191" w:firstLineChars="100" w:firstLine="262"/>
        <w:jc w:val="left"/>
        <w:rPr>
          <w:rFonts w:ascii="Century" w:eastAsia="ＭＳ 明朝" w:hAnsi="Century" w:cs="Times New Roman"/>
          <w:position w:val="-6"/>
          <w:sz w:val="32"/>
          <w:szCs w:val="32"/>
        </w:rPr>
      </w:pPr>
      <w:r w:rsidRPr="00A67B48">
        <w:rPr>
          <w:rFonts w:ascii="Century" w:eastAsia="ＭＳ 明朝" w:hAnsi="Century" w:cs="Times New Roman" w:hint="eastAsia"/>
          <w:b/>
          <w:bCs/>
          <w:position w:val="-6"/>
          <w:sz w:val="28"/>
          <w:szCs w:val="28"/>
        </w:rPr>
        <w:t xml:space="preserve">　　　　　　　　　　　　　　　</w:t>
      </w:r>
      <w:r>
        <w:rPr>
          <w:rFonts w:ascii="Century" w:eastAsia="ＭＳ 明朝" w:hAnsi="Century" w:cs="Times New Roman" w:hint="eastAsia"/>
          <w:b/>
          <w:bCs/>
          <w:position w:val="-6"/>
          <w:sz w:val="28"/>
          <w:szCs w:val="28"/>
        </w:rPr>
        <w:t xml:space="preserve">　　</w:t>
      </w:r>
      <w:r w:rsidRPr="00A67B48">
        <w:rPr>
          <w:rFonts w:ascii="Century" w:eastAsia="ＭＳ 明朝" w:hAnsi="Century" w:cs="Times New Roman" w:hint="eastAsia"/>
          <w:b/>
          <w:bCs/>
          <w:position w:val="-6"/>
          <w:sz w:val="28"/>
          <w:szCs w:val="28"/>
        </w:rPr>
        <w:t xml:space="preserve">　</w:t>
      </w:r>
      <w:r w:rsidRPr="00A67B48">
        <w:rPr>
          <w:rFonts w:ascii="Century" w:eastAsia="ＭＳ 明朝" w:hAnsi="Century" w:cs="Times New Roman" w:hint="eastAsia"/>
          <w:b/>
          <w:bCs/>
          <w:position w:val="-6"/>
          <w:sz w:val="32"/>
          <w:szCs w:val="32"/>
        </w:rPr>
        <w:t>記</w:t>
      </w:r>
    </w:p>
    <w:p w14:paraId="2B909E45" w14:textId="61187A8A" w:rsidR="00734A92" w:rsidRPr="00D27CCF" w:rsidRDefault="00B24D0A" w:rsidP="00175C7E">
      <w:pPr>
        <w:spacing w:line="480" w:lineRule="auto"/>
        <w:ind w:left="262" w:hangingChars="100" w:hanging="262"/>
        <w:jc w:val="left"/>
        <w:rPr>
          <w:rFonts w:ascii="Century" w:eastAsia="ＭＳ 明朝" w:hAnsi="Century" w:cs="Times New Roman"/>
          <w:b/>
          <w:bCs/>
          <w:position w:val="-6"/>
          <w:sz w:val="28"/>
          <w:szCs w:val="28"/>
        </w:rPr>
      </w:pPr>
      <w:r w:rsidRPr="00D27CCF">
        <w:rPr>
          <w:rFonts w:ascii="Century" w:eastAsia="ＭＳ 明朝" w:hAnsi="Century" w:cs="Times New Roman" w:hint="eastAsia"/>
          <w:b/>
          <w:bCs/>
          <w:position w:val="-6"/>
          <w:sz w:val="28"/>
          <w:szCs w:val="28"/>
        </w:rPr>
        <w:t xml:space="preserve">１　</w:t>
      </w:r>
      <w:r w:rsidR="00734A92" w:rsidRPr="00D27CCF">
        <w:rPr>
          <w:rFonts w:ascii="Century" w:eastAsia="ＭＳ 明朝" w:hAnsi="Century" w:cs="Times New Roman" w:hint="eastAsia"/>
          <w:position w:val="-6"/>
          <w:sz w:val="28"/>
          <w:szCs w:val="28"/>
        </w:rPr>
        <w:t>受講申込期間</w:t>
      </w:r>
      <w:r w:rsidR="00D27CCF">
        <w:rPr>
          <w:rFonts w:ascii="Century" w:eastAsia="ＭＳ 明朝" w:hAnsi="Century" w:cs="Times New Roman" w:hint="eastAsia"/>
          <w:position w:val="-6"/>
          <w:sz w:val="28"/>
          <w:szCs w:val="28"/>
        </w:rPr>
        <w:t xml:space="preserve">　</w:t>
      </w:r>
      <w:r w:rsidR="00734A92" w:rsidRPr="00D27CCF">
        <w:rPr>
          <w:rFonts w:ascii="Century" w:eastAsia="ＭＳ 明朝" w:hAnsi="Century" w:cs="Times New Roman" w:hint="eastAsia"/>
          <w:position w:val="-6"/>
          <w:sz w:val="28"/>
          <w:szCs w:val="28"/>
        </w:rPr>
        <w:t xml:space="preserve">　</w:t>
      </w:r>
      <w:r w:rsidR="00734A92" w:rsidRPr="00D27CCF">
        <w:rPr>
          <w:rFonts w:ascii="Century" w:eastAsia="ＭＳ 明朝" w:hAnsi="Century" w:cs="Times New Roman" w:hint="eastAsia"/>
          <w:b/>
          <w:bCs/>
          <w:position w:val="-6"/>
          <w:sz w:val="28"/>
          <w:szCs w:val="28"/>
          <w:u w:val="single"/>
        </w:rPr>
        <w:t>3/1</w:t>
      </w:r>
      <w:r w:rsidR="00D27CCF" w:rsidRPr="00D27CCF">
        <w:rPr>
          <w:rFonts w:ascii="Century" w:eastAsia="ＭＳ 明朝" w:hAnsi="Century" w:cs="Times New Roman" w:hint="eastAsia"/>
          <w:b/>
          <w:bCs/>
          <w:position w:val="-6"/>
          <w:sz w:val="28"/>
          <w:szCs w:val="28"/>
          <w:u w:val="single"/>
        </w:rPr>
        <w:t>(</w:t>
      </w:r>
      <w:r w:rsidR="00D27CCF" w:rsidRPr="00D27CCF">
        <w:rPr>
          <w:rFonts w:ascii="Century" w:eastAsia="ＭＳ 明朝" w:hAnsi="Century" w:cs="Times New Roman" w:hint="eastAsia"/>
          <w:b/>
          <w:bCs/>
          <w:position w:val="-6"/>
          <w:sz w:val="28"/>
          <w:szCs w:val="28"/>
          <w:u w:val="single"/>
        </w:rPr>
        <w:t>金</w:t>
      </w:r>
      <w:r w:rsidR="00D27CCF" w:rsidRPr="00D27CCF">
        <w:rPr>
          <w:rFonts w:ascii="Century" w:eastAsia="ＭＳ 明朝" w:hAnsi="Century" w:cs="Times New Roman" w:hint="eastAsia"/>
          <w:b/>
          <w:bCs/>
          <w:position w:val="-6"/>
          <w:sz w:val="28"/>
          <w:szCs w:val="28"/>
          <w:u w:val="single"/>
        </w:rPr>
        <w:t>)</w:t>
      </w:r>
      <w:r w:rsidR="00734A92" w:rsidRPr="00D27CCF">
        <w:rPr>
          <w:rFonts w:ascii="Century" w:eastAsia="ＭＳ 明朝" w:hAnsi="Century" w:cs="Times New Roman" w:hint="eastAsia"/>
          <w:b/>
          <w:bCs/>
          <w:position w:val="-6"/>
          <w:sz w:val="28"/>
          <w:szCs w:val="28"/>
          <w:u w:val="single"/>
        </w:rPr>
        <w:t>～</w:t>
      </w:r>
      <w:r w:rsidR="00734A92" w:rsidRPr="00D27CCF">
        <w:rPr>
          <w:rFonts w:ascii="Century" w:eastAsia="ＭＳ 明朝" w:hAnsi="Century" w:cs="Times New Roman" w:hint="eastAsia"/>
          <w:b/>
          <w:bCs/>
          <w:position w:val="-6"/>
          <w:sz w:val="28"/>
          <w:szCs w:val="28"/>
          <w:u w:val="single"/>
        </w:rPr>
        <w:t>3/27(</w:t>
      </w:r>
      <w:r w:rsidR="00734A92" w:rsidRPr="00D27CCF">
        <w:rPr>
          <w:rFonts w:ascii="Century" w:eastAsia="ＭＳ 明朝" w:hAnsi="Century" w:cs="Times New Roman" w:hint="eastAsia"/>
          <w:b/>
          <w:bCs/>
          <w:position w:val="-6"/>
          <w:sz w:val="28"/>
          <w:szCs w:val="28"/>
          <w:u w:val="single"/>
        </w:rPr>
        <w:t>水</w:t>
      </w:r>
      <w:r w:rsidR="00734A92" w:rsidRPr="00D27CCF">
        <w:rPr>
          <w:rFonts w:ascii="Century" w:eastAsia="ＭＳ 明朝" w:hAnsi="Century" w:cs="Times New Roman" w:hint="eastAsia"/>
          <w:b/>
          <w:bCs/>
          <w:position w:val="-6"/>
          <w:sz w:val="28"/>
          <w:szCs w:val="28"/>
          <w:u w:val="single"/>
        </w:rPr>
        <w:t>)</w:t>
      </w:r>
      <w:r w:rsidR="00D27CCF" w:rsidRPr="00D27CCF">
        <w:rPr>
          <w:rFonts w:ascii="Century" w:eastAsia="ＭＳ 明朝" w:hAnsi="Century" w:cs="Times New Roman" w:hint="eastAsia"/>
          <w:b/>
          <w:bCs/>
          <w:position w:val="-6"/>
          <w:sz w:val="28"/>
          <w:szCs w:val="28"/>
        </w:rPr>
        <w:t xml:space="preserve">　</w:t>
      </w:r>
      <w:r w:rsidR="00D27CCF" w:rsidRPr="00D27CCF">
        <w:rPr>
          <w:rFonts w:ascii="Century" w:eastAsia="ＭＳ 明朝" w:hAnsi="Century" w:cs="Times New Roman" w:hint="eastAsia"/>
          <w:position w:val="-6"/>
          <w:sz w:val="28"/>
          <w:szCs w:val="28"/>
        </w:rPr>
        <w:t>※必ず、この期間に申込みを完了してください！</w:t>
      </w:r>
    </w:p>
    <w:p w14:paraId="228DD742" w14:textId="77777777" w:rsidR="003F6C31" w:rsidRPr="00D27CCF" w:rsidRDefault="003F6C31" w:rsidP="00175C7E">
      <w:pPr>
        <w:spacing w:line="480" w:lineRule="auto"/>
        <w:ind w:left="261" w:hangingChars="100" w:hanging="261"/>
        <w:jc w:val="left"/>
        <w:rPr>
          <w:rFonts w:ascii="Century" w:eastAsia="ＭＳ 明朝" w:hAnsi="Century" w:cs="Times New Roman"/>
          <w:position w:val="-6"/>
          <w:sz w:val="28"/>
          <w:szCs w:val="28"/>
        </w:rPr>
      </w:pPr>
    </w:p>
    <w:p w14:paraId="661483A6" w14:textId="46BAEF67" w:rsidR="00734A92" w:rsidRPr="00D27CCF" w:rsidRDefault="00D27CCF" w:rsidP="00BE4E26">
      <w:pPr>
        <w:spacing w:line="440" w:lineRule="exact"/>
        <w:ind w:left="262" w:hangingChars="100" w:hanging="262"/>
        <w:jc w:val="left"/>
        <w:rPr>
          <w:rFonts w:ascii="Century" w:eastAsia="ＭＳ 明朝" w:hAnsi="Century" w:cs="Times New Roman"/>
          <w:position w:val="-6"/>
          <w:sz w:val="28"/>
          <w:szCs w:val="28"/>
        </w:rPr>
      </w:pPr>
      <w:r>
        <w:rPr>
          <w:rFonts w:ascii="Century" w:eastAsia="ＭＳ 明朝" w:hAnsi="Century" w:cs="Times New Roman" w:hint="eastAsia"/>
          <w:b/>
          <w:bCs/>
          <w:position w:val="-6"/>
          <w:sz w:val="28"/>
          <w:szCs w:val="28"/>
        </w:rPr>
        <w:t xml:space="preserve">２　</w:t>
      </w:r>
      <w:r w:rsidR="00734A92" w:rsidRPr="00D27CCF">
        <w:rPr>
          <w:rFonts w:ascii="Century" w:eastAsia="ＭＳ 明朝" w:hAnsi="Century" w:cs="Times New Roman" w:hint="eastAsia"/>
          <w:position w:val="-6"/>
          <w:sz w:val="28"/>
          <w:szCs w:val="28"/>
        </w:rPr>
        <w:t>受講申込方法</w:t>
      </w:r>
      <w:r>
        <w:rPr>
          <w:rFonts w:ascii="Century" w:eastAsia="ＭＳ 明朝" w:hAnsi="Century" w:cs="Times New Roman" w:hint="eastAsia"/>
          <w:position w:val="-6"/>
          <w:sz w:val="28"/>
          <w:szCs w:val="28"/>
        </w:rPr>
        <w:t xml:space="preserve">　</w:t>
      </w:r>
      <w:r w:rsidR="00734A92" w:rsidRPr="00D27CCF">
        <w:rPr>
          <w:rFonts w:ascii="Century" w:eastAsia="ＭＳ 明朝" w:hAnsi="Century" w:cs="Times New Roman" w:hint="eastAsia"/>
          <w:position w:val="-6"/>
          <w:sz w:val="28"/>
          <w:szCs w:val="28"/>
        </w:rPr>
        <w:t xml:space="preserve">　従来の窓口提出の</w:t>
      </w:r>
      <w:r w:rsidR="00A67B48">
        <w:rPr>
          <w:rFonts w:ascii="Century" w:eastAsia="ＭＳ 明朝" w:hAnsi="Century" w:cs="Times New Roman" w:hint="eastAsia"/>
          <w:position w:val="-6"/>
          <w:sz w:val="28"/>
          <w:szCs w:val="28"/>
        </w:rPr>
        <w:t>ほか</w:t>
      </w:r>
      <w:r w:rsidR="00734A92" w:rsidRPr="00D27CCF">
        <w:rPr>
          <w:rFonts w:ascii="Century" w:eastAsia="ＭＳ 明朝" w:hAnsi="Century" w:cs="Times New Roman" w:hint="eastAsia"/>
          <w:position w:val="-6"/>
          <w:sz w:val="28"/>
          <w:szCs w:val="28"/>
        </w:rPr>
        <w:t>、メール申請も可</w:t>
      </w:r>
      <w:r>
        <w:rPr>
          <w:rFonts w:ascii="Century" w:eastAsia="ＭＳ 明朝" w:hAnsi="Century" w:cs="Times New Roman" w:hint="eastAsia"/>
          <w:position w:val="-6"/>
          <w:sz w:val="28"/>
          <w:szCs w:val="28"/>
        </w:rPr>
        <w:t>能です。</w:t>
      </w:r>
    </w:p>
    <w:p w14:paraId="4C6B0D97" w14:textId="4EA38B5C" w:rsidR="00060BC2" w:rsidRDefault="00BE4E26" w:rsidP="00BE4E26">
      <w:pPr>
        <w:spacing w:line="440" w:lineRule="exact"/>
        <w:ind w:left="262" w:hangingChars="100" w:hanging="262"/>
        <w:jc w:val="left"/>
        <w:rPr>
          <w:rFonts w:ascii="Century" w:eastAsia="ＭＳ 明朝" w:hAnsi="Century" w:cs="Times New Roman"/>
          <w:b/>
          <w:bCs/>
          <w:position w:val="-6"/>
          <w:sz w:val="24"/>
          <w:szCs w:val="24"/>
        </w:rPr>
      </w:pPr>
      <w:r>
        <w:rPr>
          <w:rFonts w:ascii="Century" w:eastAsia="ＭＳ 明朝" w:hAnsi="Century" w:cs="Times New Roman" w:hint="eastAsia"/>
          <w:b/>
          <w:bCs/>
          <w:position w:val="-6"/>
          <w:sz w:val="28"/>
          <w:szCs w:val="28"/>
        </w:rPr>
        <w:t xml:space="preserve"> </w:t>
      </w:r>
      <w:r>
        <w:rPr>
          <w:rFonts w:ascii="Century" w:eastAsia="ＭＳ 明朝" w:hAnsi="Century" w:cs="Times New Roman"/>
          <w:b/>
          <w:bCs/>
          <w:position w:val="-6"/>
          <w:sz w:val="28"/>
          <w:szCs w:val="28"/>
        </w:rPr>
        <w:t xml:space="preserve">   </w:t>
      </w:r>
      <w:r>
        <w:rPr>
          <w:rFonts w:ascii="Century" w:eastAsia="ＭＳ 明朝" w:hAnsi="Century" w:cs="Times New Roman" w:hint="eastAsia"/>
          <w:b/>
          <w:bCs/>
          <w:position w:val="-6"/>
          <w:sz w:val="28"/>
          <w:szCs w:val="28"/>
        </w:rPr>
        <w:t xml:space="preserve">　　　　　　　　※</w:t>
      </w:r>
      <w:r w:rsidRPr="00BE4E26">
        <w:rPr>
          <w:rFonts w:ascii="Century" w:eastAsia="ＭＳ 明朝" w:hAnsi="Century" w:cs="Times New Roman" w:hint="eastAsia"/>
          <w:b/>
          <w:bCs/>
          <w:position w:val="-6"/>
          <w:sz w:val="24"/>
          <w:szCs w:val="24"/>
        </w:rPr>
        <w:t>武道館の</w:t>
      </w:r>
      <w:r w:rsidRPr="00BE4E26">
        <w:rPr>
          <w:rFonts w:ascii="Century" w:eastAsia="ＭＳ 明朝" w:hAnsi="Century" w:cs="Times New Roman" w:hint="eastAsia"/>
          <w:b/>
          <w:bCs/>
          <w:position w:val="-6"/>
          <w:sz w:val="24"/>
          <w:szCs w:val="24"/>
        </w:rPr>
        <w:t>HP</w:t>
      </w:r>
      <w:r w:rsidRPr="00BE4E26">
        <w:rPr>
          <w:rFonts w:ascii="Century" w:eastAsia="ＭＳ 明朝" w:hAnsi="Century" w:cs="Times New Roman" w:hint="eastAsia"/>
          <w:b/>
          <w:bCs/>
          <w:position w:val="-6"/>
          <w:sz w:val="24"/>
          <w:szCs w:val="24"/>
        </w:rPr>
        <w:t>に申込書の様式がありますのでダウンロードしてお使いください。</w:t>
      </w:r>
    </w:p>
    <w:p w14:paraId="73262CAC" w14:textId="77777777" w:rsidR="00BE4E26" w:rsidRPr="00BE4E26" w:rsidRDefault="00BE4E26" w:rsidP="00BE4E26">
      <w:pPr>
        <w:spacing w:line="440" w:lineRule="exact"/>
        <w:ind w:left="221" w:hangingChars="100" w:hanging="221"/>
        <w:jc w:val="left"/>
        <w:rPr>
          <w:rFonts w:ascii="Century" w:eastAsia="ＭＳ 明朝" w:hAnsi="Century" w:cs="Times New Roman"/>
          <w:b/>
          <w:bCs/>
          <w:position w:val="-6"/>
          <w:sz w:val="24"/>
          <w:szCs w:val="24"/>
        </w:rPr>
      </w:pPr>
    </w:p>
    <w:p w14:paraId="3C0B5531" w14:textId="29ABB804" w:rsidR="00734A92" w:rsidRPr="00D27CCF" w:rsidRDefault="00D27CCF" w:rsidP="00175C7E">
      <w:pPr>
        <w:spacing w:line="480" w:lineRule="auto"/>
        <w:ind w:left="262" w:hangingChars="100" w:hanging="262"/>
        <w:jc w:val="left"/>
        <w:rPr>
          <w:rFonts w:ascii="Century" w:eastAsia="ＭＳ 明朝" w:hAnsi="Century" w:cs="Times New Roman"/>
          <w:position w:val="-6"/>
          <w:sz w:val="28"/>
          <w:szCs w:val="28"/>
        </w:rPr>
      </w:pPr>
      <w:r>
        <w:rPr>
          <w:rFonts w:ascii="Century" w:eastAsia="ＭＳ 明朝" w:hAnsi="Century" w:cs="Times New Roman" w:hint="eastAsia"/>
          <w:b/>
          <w:bCs/>
          <w:position w:val="-6"/>
          <w:sz w:val="28"/>
          <w:szCs w:val="28"/>
        </w:rPr>
        <w:t xml:space="preserve">３　</w:t>
      </w:r>
      <w:r w:rsidR="00734A92" w:rsidRPr="00D27CCF">
        <w:rPr>
          <w:rFonts w:ascii="Century" w:eastAsia="ＭＳ 明朝" w:hAnsi="Century" w:cs="Times New Roman" w:hint="eastAsia"/>
          <w:position w:val="-6"/>
          <w:sz w:val="28"/>
          <w:szCs w:val="28"/>
        </w:rPr>
        <w:t>納付方法と納付期間</w:t>
      </w:r>
      <w:r w:rsidR="000C63D1" w:rsidRPr="00D27CCF">
        <w:rPr>
          <w:rFonts w:ascii="Century" w:eastAsia="ＭＳ 明朝" w:hAnsi="Century" w:cs="Times New Roman" w:hint="eastAsia"/>
          <w:position w:val="-6"/>
          <w:sz w:val="28"/>
          <w:szCs w:val="28"/>
          <w:u w:val="single"/>
        </w:rPr>
        <w:t>（</w:t>
      </w:r>
      <w:r w:rsidR="000C63D1" w:rsidRPr="00D27CCF">
        <w:rPr>
          <w:rFonts w:ascii="Century" w:eastAsia="ＭＳ 明朝" w:hAnsi="Century" w:cs="Times New Roman" w:hint="eastAsia"/>
          <w:b/>
          <w:bCs/>
          <w:position w:val="-6"/>
          <w:sz w:val="28"/>
          <w:szCs w:val="28"/>
          <w:u w:val="single"/>
        </w:rPr>
        <w:t>受講料</w:t>
      </w:r>
      <w:r>
        <w:rPr>
          <w:rFonts w:ascii="Century" w:eastAsia="ＭＳ 明朝" w:hAnsi="Century" w:cs="Times New Roman" w:hint="eastAsia"/>
          <w:b/>
          <w:bCs/>
          <w:position w:val="-6"/>
          <w:sz w:val="28"/>
          <w:szCs w:val="28"/>
          <w:u w:val="single"/>
        </w:rPr>
        <w:t>＋</w:t>
      </w:r>
      <w:r w:rsidR="000C63D1" w:rsidRPr="00D27CCF">
        <w:rPr>
          <w:rFonts w:ascii="Century" w:eastAsia="ＭＳ 明朝" w:hAnsi="Century" w:cs="Times New Roman" w:hint="eastAsia"/>
          <w:b/>
          <w:bCs/>
          <w:position w:val="-6"/>
          <w:sz w:val="28"/>
          <w:szCs w:val="28"/>
          <w:u w:val="single"/>
        </w:rPr>
        <w:t>スポーツ保険料</w:t>
      </w:r>
      <w:r w:rsidR="000C63D1" w:rsidRPr="00D27CCF">
        <w:rPr>
          <w:rFonts w:ascii="Century" w:eastAsia="ＭＳ 明朝" w:hAnsi="Century" w:cs="Times New Roman" w:hint="eastAsia"/>
          <w:position w:val="-6"/>
          <w:sz w:val="28"/>
          <w:szCs w:val="28"/>
          <w:u w:val="single"/>
        </w:rPr>
        <w:t>）</w:t>
      </w:r>
      <w:r>
        <w:rPr>
          <w:rFonts w:ascii="Century" w:eastAsia="ＭＳ 明朝" w:hAnsi="Century" w:cs="Times New Roman" w:hint="eastAsia"/>
          <w:position w:val="-6"/>
          <w:sz w:val="28"/>
          <w:szCs w:val="28"/>
          <w:u w:val="single"/>
        </w:rPr>
        <w:t>※今回から、同時に納付が可能です。</w:t>
      </w:r>
    </w:p>
    <w:p w14:paraId="5C14EA05" w14:textId="4F796A06" w:rsidR="00734A92" w:rsidRPr="00E25B85" w:rsidRDefault="00E25B85" w:rsidP="00E25B85">
      <w:pPr>
        <w:pStyle w:val="a3"/>
        <w:spacing w:line="480" w:lineRule="auto"/>
        <w:ind w:leftChars="0" w:left="284"/>
        <w:jc w:val="left"/>
        <w:rPr>
          <w:rFonts w:ascii="Century" w:eastAsia="ＭＳ 明朝" w:hAnsi="Century" w:cs="Times New Roman"/>
          <w:position w:val="-6"/>
          <w:sz w:val="32"/>
          <w:szCs w:val="32"/>
        </w:rPr>
      </w:pPr>
      <w:r w:rsidRPr="00E25B85">
        <w:rPr>
          <w:rFonts w:ascii="Century" w:eastAsia="ＭＳ 明朝" w:hAnsi="Century" w:cs="Times New Roman" w:hint="eastAsia"/>
          <w:position w:val="-6"/>
          <w:sz w:val="28"/>
          <w:szCs w:val="28"/>
        </w:rPr>
        <w:t>（１）</w:t>
      </w:r>
      <w:proofErr w:type="spellStart"/>
      <w:r w:rsidR="00734A92" w:rsidRPr="00E25B85">
        <w:rPr>
          <w:rFonts w:ascii="Century" w:eastAsia="ＭＳ 明朝" w:hAnsi="Century" w:cs="Times New Roman" w:hint="eastAsia"/>
          <w:position w:val="-6"/>
          <w:sz w:val="32"/>
          <w:szCs w:val="32"/>
        </w:rPr>
        <w:t>Pay</w:t>
      </w:r>
      <w:r w:rsidRPr="00E25B85">
        <w:rPr>
          <w:rFonts w:ascii="Century" w:eastAsia="ＭＳ 明朝" w:hAnsi="Century" w:cs="Times New Roman"/>
          <w:position w:val="-6"/>
          <w:sz w:val="32"/>
          <w:szCs w:val="32"/>
        </w:rPr>
        <w:t>P</w:t>
      </w:r>
      <w:r w:rsidR="00734A92" w:rsidRPr="00E25B85">
        <w:rPr>
          <w:rFonts w:ascii="Century" w:eastAsia="ＭＳ 明朝" w:hAnsi="Century" w:cs="Times New Roman" w:hint="eastAsia"/>
          <w:position w:val="-6"/>
          <w:sz w:val="32"/>
          <w:szCs w:val="32"/>
        </w:rPr>
        <w:t>ay</w:t>
      </w:r>
      <w:proofErr w:type="spellEnd"/>
      <w:r w:rsidR="00734A92" w:rsidRPr="00E25B85">
        <w:rPr>
          <w:rFonts w:ascii="Century" w:eastAsia="ＭＳ 明朝" w:hAnsi="Century" w:cs="Times New Roman" w:hint="eastAsia"/>
          <w:position w:val="-6"/>
          <w:sz w:val="28"/>
          <w:szCs w:val="28"/>
        </w:rPr>
        <w:t>払</w:t>
      </w:r>
      <w:r w:rsidRPr="00E25B85">
        <w:rPr>
          <w:rFonts w:ascii="Century" w:eastAsia="ＭＳ 明朝" w:hAnsi="Century" w:cs="Times New Roman" w:hint="eastAsia"/>
          <w:position w:val="-6"/>
          <w:sz w:val="28"/>
          <w:szCs w:val="28"/>
        </w:rPr>
        <w:t xml:space="preserve">　</w:t>
      </w:r>
      <w:r w:rsidR="00734A92" w:rsidRPr="00E25B85">
        <w:rPr>
          <w:rFonts w:ascii="Century" w:eastAsia="ＭＳ 明朝" w:hAnsi="Century" w:cs="Times New Roman" w:hint="eastAsia"/>
          <w:position w:val="-6"/>
          <w:sz w:val="28"/>
          <w:szCs w:val="28"/>
        </w:rPr>
        <w:t xml:space="preserve">　</w:t>
      </w:r>
      <w:r w:rsidR="00A67B48">
        <w:rPr>
          <w:rFonts w:ascii="Century" w:eastAsia="ＭＳ 明朝" w:hAnsi="Century" w:cs="Times New Roman" w:hint="eastAsia"/>
          <w:position w:val="-6"/>
          <w:sz w:val="28"/>
          <w:szCs w:val="28"/>
        </w:rPr>
        <w:t xml:space="preserve"> </w:t>
      </w:r>
      <w:r w:rsidRPr="00E25B85">
        <w:rPr>
          <w:rFonts w:ascii="Century" w:eastAsia="ＭＳ 明朝" w:hAnsi="Century" w:cs="Times New Roman" w:hint="eastAsia"/>
          <w:position w:val="-6"/>
          <w:sz w:val="28"/>
          <w:szCs w:val="28"/>
        </w:rPr>
        <w:t xml:space="preserve"> </w:t>
      </w:r>
      <w:r w:rsidR="00734A92" w:rsidRPr="00E25B85">
        <w:rPr>
          <w:rFonts w:ascii="Century" w:eastAsia="ＭＳ 明朝" w:hAnsi="Century" w:cs="Times New Roman" w:hint="eastAsia"/>
          <w:position w:val="-6"/>
          <w:sz w:val="28"/>
          <w:szCs w:val="28"/>
          <w:u w:val="single"/>
        </w:rPr>
        <w:t>4/2(</w:t>
      </w:r>
      <w:r w:rsidR="00734A92" w:rsidRPr="00E25B85">
        <w:rPr>
          <w:rFonts w:ascii="Century" w:eastAsia="ＭＳ 明朝" w:hAnsi="Century" w:cs="Times New Roman" w:hint="eastAsia"/>
          <w:position w:val="-6"/>
          <w:sz w:val="28"/>
          <w:szCs w:val="28"/>
          <w:u w:val="single"/>
        </w:rPr>
        <w:t>火</w:t>
      </w:r>
      <w:r w:rsidR="00734A92" w:rsidRPr="00E25B85">
        <w:rPr>
          <w:rFonts w:ascii="Century" w:eastAsia="ＭＳ 明朝" w:hAnsi="Century" w:cs="Times New Roman" w:hint="eastAsia"/>
          <w:position w:val="-6"/>
          <w:sz w:val="28"/>
          <w:szCs w:val="28"/>
          <w:u w:val="single"/>
        </w:rPr>
        <w:t>)</w:t>
      </w:r>
      <w:r w:rsidR="00734A92" w:rsidRPr="00E25B85">
        <w:rPr>
          <w:rFonts w:ascii="Century" w:eastAsia="ＭＳ 明朝" w:hAnsi="Century" w:cs="Times New Roman" w:hint="eastAsia"/>
          <w:position w:val="-6"/>
          <w:sz w:val="28"/>
          <w:szCs w:val="28"/>
          <w:u w:val="single"/>
        </w:rPr>
        <w:t>～</w:t>
      </w:r>
      <w:r w:rsidR="00734A92" w:rsidRPr="00E25B85">
        <w:rPr>
          <w:rFonts w:ascii="Century" w:eastAsia="ＭＳ 明朝" w:hAnsi="Century" w:cs="Times New Roman" w:hint="eastAsia"/>
          <w:position w:val="-6"/>
          <w:sz w:val="28"/>
          <w:szCs w:val="28"/>
          <w:u w:val="single"/>
        </w:rPr>
        <w:t>4/</w:t>
      </w:r>
      <w:r w:rsidR="00734A92" w:rsidRPr="00E25B85">
        <w:rPr>
          <w:rFonts w:ascii="Century" w:eastAsia="ＭＳ 明朝" w:hAnsi="Century" w:cs="Times New Roman" w:hint="eastAsia"/>
          <w:position w:val="-6"/>
          <w:sz w:val="28"/>
          <w:szCs w:val="28"/>
          <w:u w:val="single"/>
        </w:rPr>
        <w:t>７</w:t>
      </w:r>
      <w:r w:rsidR="00734A92" w:rsidRPr="00E25B85">
        <w:rPr>
          <w:rFonts w:ascii="Century" w:eastAsia="ＭＳ 明朝" w:hAnsi="Century" w:cs="Times New Roman" w:hint="eastAsia"/>
          <w:position w:val="-6"/>
          <w:sz w:val="28"/>
          <w:szCs w:val="28"/>
          <w:u w:val="single"/>
        </w:rPr>
        <w:t>(</w:t>
      </w:r>
      <w:r w:rsidR="00734A92" w:rsidRPr="00E25B85">
        <w:rPr>
          <w:rFonts w:ascii="Century" w:eastAsia="ＭＳ 明朝" w:hAnsi="Century" w:cs="Times New Roman" w:hint="eastAsia"/>
          <w:position w:val="-6"/>
          <w:sz w:val="28"/>
          <w:szCs w:val="28"/>
          <w:u w:val="single"/>
        </w:rPr>
        <w:t>日</w:t>
      </w:r>
      <w:r w:rsidR="00734A92" w:rsidRPr="00E25B85">
        <w:rPr>
          <w:rFonts w:ascii="Century" w:eastAsia="ＭＳ 明朝" w:hAnsi="Century" w:cs="Times New Roman" w:hint="eastAsia"/>
          <w:position w:val="-6"/>
          <w:sz w:val="28"/>
          <w:szCs w:val="28"/>
          <w:u w:val="single"/>
        </w:rPr>
        <w:t>)</w:t>
      </w:r>
      <w:r w:rsidR="00734A92" w:rsidRPr="00E25B85">
        <w:rPr>
          <w:rFonts w:ascii="Century" w:eastAsia="ＭＳ 明朝" w:hAnsi="Century" w:cs="Times New Roman" w:hint="eastAsia"/>
          <w:position w:val="-6"/>
          <w:sz w:val="28"/>
          <w:szCs w:val="28"/>
        </w:rPr>
        <w:t>開講日までに、武道館</w:t>
      </w:r>
      <w:r w:rsidR="00523E8E" w:rsidRPr="00E25B85">
        <w:rPr>
          <w:rFonts w:ascii="Century" w:eastAsia="ＭＳ 明朝" w:hAnsi="Century" w:cs="Times New Roman" w:hint="eastAsia"/>
          <w:position w:val="-6"/>
          <w:sz w:val="28"/>
          <w:szCs w:val="28"/>
        </w:rPr>
        <w:t>窓口</w:t>
      </w:r>
      <w:r w:rsidR="00734A92" w:rsidRPr="00E25B85">
        <w:rPr>
          <w:rFonts w:ascii="Century" w:eastAsia="ＭＳ 明朝" w:hAnsi="Century" w:cs="Times New Roman" w:hint="eastAsia"/>
          <w:position w:val="-6"/>
          <w:sz w:val="28"/>
          <w:szCs w:val="28"/>
        </w:rPr>
        <w:t>でお支払い</w:t>
      </w:r>
    </w:p>
    <w:p w14:paraId="2962A446" w14:textId="081F3756" w:rsidR="00734A92" w:rsidRPr="00D27CCF" w:rsidRDefault="00D27CCF" w:rsidP="00E25B85">
      <w:pPr>
        <w:spacing w:line="360" w:lineRule="exact"/>
        <w:ind w:leftChars="148" w:left="282" w:firstLine="1"/>
        <w:jc w:val="left"/>
        <w:rPr>
          <w:rFonts w:ascii="Century" w:eastAsia="ＭＳ 明朝" w:hAnsi="Century" w:cs="Times New Roman"/>
          <w:position w:val="-6"/>
          <w:sz w:val="28"/>
          <w:szCs w:val="28"/>
        </w:rPr>
      </w:pPr>
      <w:r>
        <w:rPr>
          <w:rFonts w:ascii="Century" w:eastAsia="ＭＳ 明朝" w:hAnsi="Century" w:cs="Times New Roman" w:hint="eastAsia"/>
          <w:position w:val="-6"/>
          <w:sz w:val="28"/>
          <w:szCs w:val="28"/>
        </w:rPr>
        <w:t>（２）</w:t>
      </w:r>
      <w:proofErr w:type="spellStart"/>
      <w:r w:rsidR="00734A92" w:rsidRPr="00E25B85">
        <w:rPr>
          <w:rFonts w:ascii="Century" w:eastAsia="ＭＳ 明朝" w:hAnsi="Century" w:cs="Times New Roman" w:hint="eastAsia"/>
          <w:position w:val="-6"/>
          <w:sz w:val="32"/>
          <w:szCs w:val="32"/>
        </w:rPr>
        <w:t>PayPay</w:t>
      </w:r>
      <w:proofErr w:type="spellEnd"/>
      <w:r w:rsidR="00734A92" w:rsidRPr="00E25B85">
        <w:rPr>
          <w:rFonts w:ascii="Century" w:eastAsia="ＭＳ 明朝" w:hAnsi="Century" w:cs="Times New Roman" w:hint="eastAsia"/>
          <w:position w:val="-6"/>
          <w:sz w:val="28"/>
          <w:szCs w:val="28"/>
        </w:rPr>
        <w:t>払</w:t>
      </w:r>
      <w:r w:rsidR="00E25B85" w:rsidRPr="00E25B85">
        <w:rPr>
          <w:rFonts w:ascii="Century" w:eastAsia="ＭＳ 明朝" w:hAnsi="Century" w:cs="Times New Roman" w:hint="eastAsia"/>
          <w:position w:val="-6"/>
          <w:sz w:val="28"/>
          <w:szCs w:val="28"/>
        </w:rPr>
        <w:t>以外</w:t>
      </w:r>
      <w:r w:rsidR="00734A92" w:rsidRPr="00D27CCF">
        <w:rPr>
          <w:rFonts w:ascii="Century" w:eastAsia="ＭＳ 明朝" w:hAnsi="Century" w:cs="Times New Roman" w:hint="eastAsia"/>
          <w:position w:val="-6"/>
          <w:sz w:val="28"/>
          <w:szCs w:val="28"/>
        </w:rPr>
        <w:t xml:space="preserve">　</w:t>
      </w:r>
      <w:r w:rsidR="00734A92" w:rsidRPr="00E25B85">
        <w:rPr>
          <w:rFonts w:ascii="Century" w:eastAsia="ＭＳ 明朝" w:hAnsi="Century" w:cs="Times New Roman" w:hint="eastAsia"/>
          <w:position w:val="-6"/>
          <w:sz w:val="28"/>
          <w:szCs w:val="28"/>
          <w:u w:val="single"/>
        </w:rPr>
        <w:t>4/2(</w:t>
      </w:r>
      <w:r w:rsidR="00734A92" w:rsidRPr="00E25B85">
        <w:rPr>
          <w:rFonts w:ascii="Century" w:eastAsia="ＭＳ 明朝" w:hAnsi="Century" w:cs="Times New Roman" w:hint="eastAsia"/>
          <w:position w:val="-6"/>
          <w:sz w:val="28"/>
          <w:szCs w:val="28"/>
          <w:u w:val="single"/>
        </w:rPr>
        <w:t>火</w:t>
      </w:r>
      <w:r w:rsidR="00734A92" w:rsidRPr="00E25B85">
        <w:rPr>
          <w:rFonts w:ascii="Century" w:eastAsia="ＭＳ 明朝" w:hAnsi="Century" w:cs="Times New Roman" w:hint="eastAsia"/>
          <w:position w:val="-6"/>
          <w:sz w:val="28"/>
          <w:szCs w:val="28"/>
          <w:u w:val="single"/>
        </w:rPr>
        <w:t>)</w:t>
      </w:r>
      <w:r w:rsidR="00734A92" w:rsidRPr="00E25B85">
        <w:rPr>
          <w:rFonts w:ascii="Century" w:eastAsia="ＭＳ 明朝" w:hAnsi="Century" w:cs="Times New Roman" w:hint="eastAsia"/>
          <w:position w:val="-6"/>
          <w:sz w:val="28"/>
          <w:szCs w:val="28"/>
          <w:u w:val="single"/>
        </w:rPr>
        <w:t>～</w:t>
      </w:r>
      <w:r w:rsidR="00734A92" w:rsidRPr="00E25B85">
        <w:rPr>
          <w:rFonts w:ascii="Century" w:eastAsia="ＭＳ 明朝" w:hAnsi="Century" w:cs="Times New Roman" w:hint="eastAsia"/>
          <w:position w:val="-6"/>
          <w:sz w:val="28"/>
          <w:szCs w:val="28"/>
          <w:u w:val="single"/>
        </w:rPr>
        <w:t>4/5(</w:t>
      </w:r>
      <w:r w:rsidR="00734A92" w:rsidRPr="00E25B85">
        <w:rPr>
          <w:rFonts w:ascii="Century" w:eastAsia="ＭＳ 明朝" w:hAnsi="Century" w:cs="Times New Roman" w:hint="eastAsia"/>
          <w:position w:val="-6"/>
          <w:sz w:val="28"/>
          <w:szCs w:val="28"/>
          <w:u w:val="single"/>
        </w:rPr>
        <w:t>金</w:t>
      </w:r>
      <w:r w:rsidR="00734A92" w:rsidRPr="00E25B85">
        <w:rPr>
          <w:rFonts w:ascii="Century" w:eastAsia="ＭＳ 明朝" w:hAnsi="Century" w:cs="Times New Roman" w:hint="eastAsia"/>
          <w:position w:val="-6"/>
          <w:sz w:val="28"/>
          <w:szCs w:val="28"/>
          <w:u w:val="single"/>
        </w:rPr>
        <w:t>)</w:t>
      </w:r>
      <w:r w:rsidR="00E25B85">
        <w:rPr>
          <w:rFonts w:ascii="Century" w:eastAsia="ＭＳ 明朝" w:hAnsi="Century" w:cs="Times New Roman" w:hint="eastAsia"/>
          <w:position w:val="-6"/>
          <w:sz w:val="28"/>
          <w:szCs w:val="28"/>
          <w:u w:val="single"/>
        </w:rPr>
        <w:t>の間</w:t>
      </w:r>
      <w:r w:rsidR="00734A92" w:rsidRPr="00E25B85">
        <w:rPr>
          <w:rFonts w:ascii="Century" w:eastAsia="ＭＳ 明朝" w:hAnsi="Century" w:cs="Times New Roman" w:hint="eastAsia"/>
          <w:position w:val="-6"/>
          <w:sz w:val="28"/>
          <w:szCs w:val="28"/>
          <w:u w:val="single"/>
        </w:rPr>
        <w:t>に</w:t>
      </w:r>
      <w:r w:rsidR="00734A92" w:rsidRPr="00D27CCF">
        <w:rPr>
          <w:rFonts w:ascii="Century" w:eastAsia="ＭＳ 明朝" w:hAnsi="Century" w:cs="Times New Roman" w:hint="eastAsia"/>
          <w:position w:val="-6"/>
          <w:sz w:val="28"/>
          <w:szCs w:val="28"/>
        </w:rPr>
        <w:t>、武道館</w:t>
      </w:r>
      <w:r w:rsidR="00E25B85">
        <w:rPr>
          <w:rFonts w:ascii="Century" w:eastAsia="ＭＳ 明朝" w:hAnsi="Century" w:cs="Times New Roman" w:hint="eastAsia"/>
          <w:position w:val="-6"/>
          <w:sz w:val="28"/>
          <w:szCs w:val="28"/>
        </w:rPr>
        <w:t>窓口</w:t>
      </w:r>
      <w:r w:rsidR="00734A92" w:rsidRPr="00D27CCF">
        <w:rPr>
          <w:rFonts w:ascii="Century" w:eastAsia="ＭＳ 明朝" w:hAnsi="Century" w:cs="Times New Roman" w:hint="eastAsia"/>
          <w:position w:val="-6"/>
          <w:sz w:val="28"/>
          <w:szCs w:val="28"/>
        </w:rPr>
        <w:t>で納入通知書を受</w:t>
      </w:r>
      <w:r w:rsidR="00993D4C" w:rsidRPr="00D27CCF">
        <w:rPr>
          <w:rFonts w:ascii="Century" w:eastAsia="ＭＳ 明朝" w:hAnsi="Century" w:cs="Times New Roman" w:hint="eastAsia"/>
          <w:position w:val="-6"/>
          <w:sz w:val="28"/>
          <w:szCs w:val="28"/>
        </w:rPr>
        <w:t>け</w:t>
      </w:r>
      <w:r w:rsidR="00734A92" w:rsidRPr="00D27CCF">
        <w:rPr>
          <w:rFonts w:ascii="Century" w:eastAsia="ＭＳ 明朝" w:hAnsi="Century" w:cs="Times New Roman" w:hint="eastAsia"/>
          <w:position w:val="-6"/>
          <w:sz w:val="28"/>
          <w:szCs w:val="28"/>
        </w:rPr>
        <w:t>取り、</w:t>
      </w:r>
    </w:p>
    <w:p w14:paraId="4844DED5" w14:textId="7FE55725" w:rsidR="00734A92" w:rsidRDefault="00734A92" w:rsidP="00A67B48">
      <w:pPr>
        <w:spacing w:line="360" w:lineRule="exact"/>
        <w:ind w:firstLineChars="1250" w:firstLine="3256"/>
        <w:jc w:val="left"/>
        <w:rPr>
          <w:rFonts w:ascii="Century" w:eastAsia="ＭＳ 明朝" w:hAnsi="Century" w:cs="Times New Roman"/>
          <w:position w:val="-6"/>
          <w:sz w:val="28"/>
          <w:szCs w:val="28"/>
        </w:rPr>
      </w:pPr>
      <w:r w:rsidRPr="00E25B85">
        <w:rPr>
          <w:rFonts w:ascii="Century" w:eastAsia="ＭＳ 明朝" w:hAnsi="Century" w:cs="Times New Roman" w:hint="eastAsia"/>
          <w:position w:val="-6"/>
          <w:sz w:val="28"/>
          <w:szCs w:val="28"/>
          <w:u w:val="single"/>
        </w:rPr>
        <w:t>4.5(</w:t>
      </w:r>
      <w:r w:rsidRPr="00E25B85">
        <w:rPr>
          <w:rFonts w:ascii="Century" w:eastAsia="ＭＳ 明朝" w:hAnsi="Century" w:cs="Times New Roman" w:hint="eastAsia"/>
          <w:position w:val="-6"/>
          <w:sz w:val="28"/>
          <w:szCs w:val="28"/>
          <w:u w:val="single"/>
        </w:rPr>
        <w:t>金</w:t>
      </w:r>
      <w:r w:rsidRPr="00E25B85">
        <w:rPr>
          <w:rFonts w:ascii="Century" w:eastAsia="ＭＳ 明朝" w:hAnsi="Century" w:cs="Times New Roman" w:hint="eastAsia"/>
          <w:position w:val="-6"/>
          <w:sz w:val="28"/>
          <w:szCs w:val="28"/>
          <w:u w:val="single"/>
        </w:rPr>
        <w:t>)</w:t>
      </w:r>
      <w:r w:rsidR="00993D4C" w:rsidRPr="00E25B85">
        <w:rPr>
          <w:rFonts w:ascii="Century" w:eastAsia="ＭＳ 明朝" w:hAnsi="Century" w:cs="Times New Roman" w:hint="eastAsia"/>
          <w:position w:val="-6"/>
          <w:sz w:val="28"/>
          <w:szCs w:val="28"/>
          <w:u w:val="single"/>
        </w:rPr>
        <w:t>まで</w:t>
      </w:r>
      <w:r w:rsidRPr="00E25B85">
        <w:rPr>
          <w:rFonts w:ascii="Century" w:eastAsia="ＭＳ 明朝" w:hAnsi="Century" w:cs="Times New Roman" w:hint="eastAsia"/>
          <w:position w:val="-6"/>
          <w:sz w:val="28"/>
          <w:szCs w:val="28"/>
          <w:u w:val="single"/>
        </w:rPr>
        <w:t>に</w:t>
      </w:r>
      <w:r w:rsidRPr="00D27CCF">
        <w:rPr>
          <w:rFonts w:ascii="Century" w:eastAsia="ＭＳ 明朝" w:hAnsi="Century" w:cs="Times New Roman" w:hint="eastAsia"/>
          <w:position w:val="-6"/>
          <w:sz w:val="28"/>
          <w:szCs w:val="28"/>
        </w:rPr>
        <w:t>、金融機関窓口でお支払（ゆうちょ銀行は除く</w:t>
      </w:r>
      <w:r w:rsidRPr="00D27CCF">
        <w:rPr>
          <w:rFonts w:ascii="Century" w:eastAsia="ＭＳ 明朝" w:hAnsi="Century" w:cs="Times New Roman" w:hint="eastAsia"/>
          <w:position w:val="-6"/>
          <w:sz w:val="28"/>
          <w:szCs w:val="28"/>
        </w:rPr>
        <w:t>)</w:t>
      </w:r>
    </w:p>
    <w:p w14:paraId="1C4D2705" w14:textId="77777777" w:rsidR="00A67B48" w:rsidRPr="00A67B48" w:rsidRDefault="00A67B48" w:rsidP="00A67B48">
      <w:pPr>
        <w:spacing w:line="200" w:lineRule="exact"/>
        <w:jc w:val="left"/>
        <w:rPr>
          <w:rFonts w:ascii="Century" w:eastAsia="ＭＳ 明朝" w:hAnsi="Century" w:cs="Times New Roman"/>
          <w:position w:val="-6"/>
          <w:szCs w:val="21"/>
        </w:rPr>
      </w:pPr>
    </w:p>
    <w:p w14:paraId="406F2E89" w14:textId="77777777" w:rsidR="00A67B48" w:rsidRPr="00A67B48" w:rsidRDefault="00E25B85" w:rsidP="00A67B48">
      <w:pPr>
        <w:spacing w:line="440" w:lineRule="exact"/>
        <w:ind w:left="221" w:hangingChars="100" w:hanging="221"/>
        <w:jc w:val="left"/>
        <w:rPr>
          <w:rFonts w:ascii="Century" w:eastAsia="ＭＳ 明朝" w:hAnsi="Century" w:cs="Times New Roman"/>
          <w:b/>
          <w:bCs/>
          <w:position w:val="-6"/>
          <w:sz w:val="28"/>
          <w:szCs w:val="28"/>
        </w:rPr>
      </w:pPr>
      <w:r>
        <w:rPr>
          <w:rFonts w:ascii="Century" w:eastAsia="ＭＳ 明朝" w:hAnsi="Century" w:cs="Times New Roman" w:hint="eastAsia"/>
          <w:b/>
          <w:bCs/>
          <w:position w:val="-6"/>
          <w:sz w:val="24"/>
          <w:szCs w:val="24"/>
        </w:rPr>
        <w:t xml:space="preserve"> </w:t>
      </w:r>
      <w:r>
        <w:rPr>
          <w:rFonts w:ascii="Century" w:eastAsia="ＭＳ 明朝" w:hAnsi="Century" w:cs="Times New Roman"/>
          <w:b/>
          <w:bCs/>
          <w:position w:val="-6"/>
          <w:sz w:val="24"/>
          <w:szCs w:val="24"/>
        </w:rPr>
        <w:t xml:space="preserve">    </w:t>
      </w:r>
      <w:r w:rsidRPr="00A67B48">
        <w:rPr>
          <w:rFonts w:ascii="Century" w:eastAsia="ＭＳ 明朝" w:hAnsi="Century" w:cs="Times New Roman" w:hint="eastAsia"/>
          <w:b/>
          <w:bCs/>
          <w:position w:val="-6"/>
          <w:sz w:val="28"/>
          <w:szCs w:val="28"/>
        </w:rPr>
        <w:t>※今年度より、現金納付の取扱いはいたしません。</w:t>
      </w:r>
    </w:p>
    <w:p w14:paraId="797EE64B" w14:textId="056D8D94" w:rsidR="00060BC2" w:rsidRPr="00A67B48" w:rsidRDefault="00E25B85" w:rsidP="00A67B48">
      <w:pPr>
        <w:spacing w:line="440" w:lineRule="exact"/>
        <w:ind w:leftChars="100" w:left="191" w:firstLineChars="250" w:firstLine="654"/>
        <w:jc w:val="left"/>
        <w:rPr>
          <w:rFonts w:ascii="Century" w:eastAsia="ＭＳ 明朝" w:hAnsi="Century" w:cs="Times New Roman"/>
          <w:b/>
          <w:bCs/>
          <w:position w:val="-6"/>
          <w:sz w:val="28"/>
          <w:szCs w:val="28"/>
        </w:rPr>
      </w:pPr>
      <w:r w:rsidRPr="00A67B48">
        <w:rPr>
          <w:rFonts w:ascii="Century" w:eastAsia="ＭＳ 明朝" w:hAnsi="Century" w:cs="Times New Roman" w:hint="eastAsia"/>
          <w:b/>
          <w:bCs/>
          <w:position w:val="-6"/>
          <w:sz w:val="28"/>
          <w:szCs w:val="28"/>
          <w:u w:val="single"/>
        </w:rPr>
        <w:t>一度で</w:t>
      </w:r>
      <w:r w:rsidR="00A67B48" w:rsidRPr="00A67B48">
        <w:rPr>
          <w:rFonts w:ascii="Century" w:eastAsia="ＭＳ 明朝" w:hAnsi="Century" w:cs="Times New Roman" w:hint="eastAsia"/>
          <w:b/>
          <w:bCs/>
          <w:position w:val="-6"/>
          <w:sz w:val="28"/>
          <w:szCs w:val="28"/>
          <w:u w:val="single"/>
        </w:rPr>
        <w:t>すべての納付</w:t>
      </w:r>
      <w:r w:rsidR="00A67B48" w:rsidRPr="00A67B48">
        <w:rPr>
          <w:rFonts w:ascii="Century" w:eastAsia="ＭＳ 明朝" w:hAnsi="Century" w:cs="Times New Roman" w:hint="eastAsia"/>
          <w:b/>
          <w:bCs/>
          <w:position w:val="-6"/>
          <w:sz w:val="28"/>
          <w:szCs w:val="28"/>
        </w:rPr>
        <w:t>が行える</w:t>
      </w:r>
      <w:r w:rsidR="00A67B48" w:rsidRPr="00A67B48">
        <w:rPr>
          <w:rFonts w:ascii="Century" w:eastAsia="ＭＳ 明朝" w:hAnsi="Century" w:cs="Times New Roman" w:hint="eastAsia"/>
          <w:b/>
          <w:bCs/>
          <w:position w:val="-6"/>
          <w:sz w:val="28"/>
          <w:szCs w:val="28"/>
          <w:u w:val="single"/>
        </w:rPr>
        <w:t>ＰａｙＰａｙ払</w:t>
      </w:r>
      <w:r w:rsidR="00A67B48" w:rsidRPr="00A67B48">
        <w:rPr>
          <w:rFonts w:ascii="Century" w:eastAsia="ＭＳ 明朝" w:hAnsi="Century" w:cs="Times New Roman" w:hint="eastAsia"/>
          <w:b/>
          <w:bCs/>
          <w:position w:val="-6"/>
          <w:sz w:val="28"/>
          <w:szCs w:val="28"/>
        </w:rPr>
        <w:t>をお薦めいたします。</w:t>
      </w:r>
      <w:r w:rsidRPr="00A67B48">
        <w:rPr>
          <w:rFonts w:ascii="Century" w:eastAsia="ＭＳ 明朝" w:hAnsi="Century" w:cs="Times New Roman"/>
          <w:b/>
          <w:bCs/>
          <w:position w:val="-6"/>
          <w:sz w:val="28"/>
          <w:szCs w:val="28"/>
        </w:rPr>
        <w:t xml:space="preserve"> </w:t>
      </w:r>
    </w:p>
    <w:p w14:paraId="6DAE2904" w14:textId="77777777" w:rsidR="00A67B48" w:rsidRDefault="00A67B48" w:rsidP="00A67B48">
      <w:pPr>
        <w:spacing w:line="440" w:lineRule="exact"/>
        <w:ind w:leftChars="100" w:left="191" w:firstLineChars="100" w:firstLine="221"/>
        <w:jc w:val="left"/>
        <w:rPr>
          <w:rFonts w:ascii="Century" w:eastAsia="ＭＳ 明朝" w:hAnsi="Century" w:cs="Times New Roman"/>
          <w:b/>
          <w:bCs/>
          <w:position w:val="-6"/>
          <w:sz w:val="24"/>
          <w:szCs w:val="24"/>
        </w:rPr>
      </w:pPr>
    </w:p>
    <w:p w14:paraId="1CF60A6F" w14:textId="131BB580" w:rsidR="00734A92" w:rsidRPr="00A67B48" w:rsidRDefault="00A67B48" w:rsidP="00175C7E">
      <w:pPr>
        <w:spacing w:line="480" w:lineRule="auto"/>
        <w:ind w:left="262" w:hangingChars="100" w:hanging="262"/>
        <w:jc w:val="left"/>
        <w:rPr>
          <w:rFonts w:ascii="Century" w:eastAsia="ＭＳ 明朝" w:hAnsi="Century" w:cs="Times New Roman"/>
          <w:position w:val="-6"/>
          <w:sz w:val="28"/>
          <w:szCs w:val="28"/>
        </w:rPr>
      </w:pPr>
      <w:r w:rsidRPr="00F0489D">
        <w:rPr>
          <w:rFonts w:ascii="Century" w:eastAsia="ＭＳ 明朝" w:hAnsi="Century" w:cs="Times New Roman" w:hint="eastAsia"/>
          <w:b/>
          <w:bCs/>
          <w:position w:val="-6"/>
          <w:sz w:val="28"/>
          <w:szCs w:val="28"/>
        </w:rPr>
        <w:t>４</w:t>
      </w:r>
      <w:r w:rsidRPr="00A67B48">
        <w:rPr>
          <w:rFonts w:ascii="Century" w:eastAsia="ＭＳ 明朝" w:hAnsi="Century" w:cs="Times New Roman" w:hint="eastAsia"/>
          <w:position w:val="-6"/>
          <w:sz w:val="28"/>
          <w:szCs w:val="28"/>
        </w:rPr>
        <w:t xml:space="preserve">　</w:t>
      </w:r>
      <w:r w:rsidR="007765BC" w:rsidRPr="00A67B48">
        <w:rPr>
          <w:rFonts w:ascii="Century" w:eastAsia="ＭＳ 明朝" w:hAnsi="Century" w:cs="Times New Roman" w:hint="eastAsia"/>
          <w:position w:val="-6"/>
          <w:sz w:val="28"/>
          <w:szCs w:val="28"/>
        </w:rPr>
        <w:t>注意事項</w:t>
      </w:r>
    </w:p>
    <w:p w14:paraId="6FF2A5F9" w14:textId="19D18E8D" w:rsidR="0019307B" w:rsidRPr="00A67B48" w:rsidRDefault="0019307B" w:rsidP="00A67B48">
      <w:pPr>
        <w:spacing w:line="480" w:lineRule="auto"/>
        <w:ind w:leftChars="100" w:left="191" w:firstLineChars="100" w:firstLine="261"/>
        <w:jc w:val="left"/>
        <w:rPr>
          <w:rFonts w:ascii="Century" w:eastAsia="ＭＳ 明朝" w:hAnsi="Century" w:cs="Times New Roman"/>
          <w:position w:val="-6"/>
          <w:sz w:val="28"/>
          <w:szCs w:val="28"/>
        </w:rPr>
      </w:pPr>
      <w:r w:rsidRPr="00A67B48">
        <w:rPr>
          <w:rFonts w:ascii="Century" w:eastAsia="ＭＳ 明朝" w:hAnsi="Century" w:cs="Times New Roman" w:hint="eastAsia"/>
          <w:position w:val="-6"/>
          <w:sz w:val="28"/>
          <w:szCs w:val="28"/>
          <w:u w:val="single"/>
        </w:rPr>
        <w:t>スポーツ安全保険の手続きに時間がかか</w:t>
      </w:r>
      <w:r w:rsidR="00570C63" w:rsidRPr="00A67B48">
        <w:rPr>
          <w:rFonts w:ascii="Century" w:eastAsia="ＭＳ 明朝" w:hAnsi="Century" w:cs="Times New Roman" w:hint="eastAsia"/>
          <w:position w:val="-6"/>
          <w:sz w:val="28"/>
          <w:szCs w:val="28"/>
          <w:u w:val="single"/>
        </w:rPr>
        <w:t>る</w:t>
      </w:r>
      <w:r w:rsidR="00570C63" w:rsidRPr="00A67B48">
        <w:rPr>
          <w:rFonts w:ascii="Century" w:eastAsia="ＭＳ 明朝" w:hAnsi="Century" w:cs="Times New Roman" w:hint="eastAsia"/>
          <w:position w:val="-6"/>
          <w:sz w:val="28"/>
          <w:szCs w:val="28"/>
        </w:rPr>
        <w:t>ため</w:t>
      </w:r>
      <w:r w:rsidR="00242E94" w:rsidRPr="00A67B48">
        <w:rPr>
          <w:rFonts w:ascii="Century" w:eastAsia="ＭＳ 明朝" w:hAnsi="Century" w:cs="Times New Roman" w:hint="eastAsia"/>
          <w:position w:val="-6"/>
          <w:sz w:val="28"/>
          <w:szCs w:val="28"/>
        </w:rPr>
        <w:t>、</w:t>
      </w:r>
      <w:r w:rsidR="009A1598" w:rsidRPr="00A67B48">
        <w:rPr>
          <w:rFonts w:ascii="Century" w:eastAsia="ＭＳ 明朝" w:hAnsi="Century" w:cs="Times New Roman" w:hint="eastAsia"/>
          <w:b/>
          <w:bCs/>
          <w:position w:val="-6"/>
          <w:sz w:val="28"/>
          <w:szCs w:val="28"/>
        </w:rPr>
        <w:t>受講申込期間内</w:t>
      </w:r>
      <w:r w:rsidR="009A1598" w:rsidRPr="00A67B48">
        <w:rPr>
          <w:rFonts w:ascii="Century" w:eastAsia="ＭＳ 明朝" w:hAnsi="Century" w:cs="Times New Roman" w:hint="eastAsia"/>
          <w:position w:val="-6"/>
          <w:sz w:val="28"/>
          <w:szCs w:val="28"/>
        </w:rPr>
        <w:t>に</w:t>
      </w:r>
      <w:r w:rsidR="00BA10FC" w:rsidRPr="00A67B48">
        <w:rPr>
          <w:rFonts w:ascii="Century" w:eastAsia="ＭＳ 明朝" w:hAnsi="Century" w:cs="Times New Roman" w:hint="eastAsia"/>
          <w:position w:val="-6"/>
          <w:sz w:val="28"/>
          <w:szCs w:val="28"/>
        </w:rPr>
        <w:t>お</w:t>
      </w:r>
      <w:r w:rsidRPr="00A67B48">
        <w:rPr>
          <w:rFonts w:ascii="Century" w:eastAsia="ＭＳ 明朝" w:hAnsi="Century" w:cs="Times New Roman" w:hint="eastAsia"/>
          <w:position w:val="-6"/>
          <w:sz w:val="28"/>
          <w:szCs w:val="28"/>
        </w:rPr>
        <w:t>申込み</w:t>
      </w:r>
      <w:r w:rsidR="00A67B48">
        <w:rPr>
          <w:rFonts w:ascii="Century" w:eastAsia="ＭＳ 明朝" w:hAnsi="Century" w:cs="Times New Roman" w:hint="eastAsia"/>
          <w:position w:val="-6"/>
          <w:sz w:val="28"/>
          <w:szCs w:val="28"/>
        </w:rPr>
        <w:t>くだ</w:t>
      </w:r>
      <w:r w:rsidRPr="00A67B48">
        <w:rPr>
          <w:rFonts w:ascii="Century" w:eastAsia="ＭＳ 明朝" w:hAnsi="Century" w:cs="Times New Roman" w:hint="eastAsia"/>
          <w:position w:val="-6"/>
          <w:sz w:val="28"/>
          <w:szCs w:val="28"/>
        </w:rPr>
        <w:t>さい。</w:t>
      </w:r>
    </w:p>
    <w:p w14:paraId="6C6D027C" w14:textId="18A2B4A6" w:rsidR="00A67B48" w:rsidRDefault="00C657E2" w:rsidP="00A67B48">
      <w:pPr>
        <w:spacing w:line="480" w:lineRule="auto"/>
        <w:ind w:firstLineChars="200" w:firstLine="521"/>
        <w:jc w:val="left"/>
        <w:rPr>
          <w:rFonts w:ascii="ＭＳ 明朝" w:eastAsia="ＭＳ 明朝" w:hAnsi="ＭＳ 明朝"/>
          <w:sz w:val="28"/>
          <w:szCs w:val="28"/>
          <w:shd w:val="pct15" w:color="auto" w:fill="FFFFFF"/>
        </w:rPr>
      </w:pPr>
      <w:r w:rsidRPr="00A67B48">
        <w:rPr>
          <w:rFonts w:ascii="ＭＳ 明朝" w:eastAsia="ＭＳ 明朝" w:hAnsi="ＭＳ 明朝" w:hint="eastAsia"/>
          <w:sz w:val="28"/>
          <w:szCs w:val="28"/>
          <w:shd w:val="pct15" w:color="auto" w:fill="FFFFFF"/>
        </w:rPr>
        <w:t>申込期間外にお申込みされ</w:t>
      </w:r>
      <w:r w:rsidR="00A67B48">
        <w:rPr>
          <w:rFonts w:ascii="ＭＳ 明朝" w:eastAsia="ＭＳ 明朝" w:hAnsi="ＭＳ 明朝" w:hint="eastAsia"/>
          <w:sz w:val="28"/>
          <w:szCs w:val="28"/>
          <w:shd w:val="pct15" w:color="auto" w:fill="FFFFFF"/>
        </w:rPr>
        <w:t>ますと</w:t>
      </w:r>
      <w:r w:rsidRPr="00A67B48">
        <w:rPr>
          <w:rFonts w:ascii="ＭＳ 明朝" w:eastAsia="ＭＳ 明朝" w:hAnsi="ＭＳ 明朝" w:hint="eastAsia"/>
          <w:sz w:val="28"/>
          <w:szCs w:val="28"/>
          <w:shd w:val="pct15" w:color="auto" w:fill="FFFFFF"/>
        </w:rPr>
        <w:t>、受講可能日は、受付日から約2週間後になります</w:t>
      </w:r>
      <w:r w:rsidR="00A67B48">
        <w:rPr>
          <w:rFonts w:ascii="ＭＳ 明朝" w:eastAsia="ＭＳ 明朝" w:hAnsi="ＭＳ 明朝" w:hint="eastAsia"/>
          <w:sz w:val="28"/>
          <w:szCs w:val="28"/>
          <w:shd w:val="pct15" w:color="auto" w:fill="FFFFFF"/>
        </w:rPr>
        <w:t>。</w:t>
      </w:r>
    </w:p>
    <w:p w14:paraId="5B3DE121" w14:textId="7C66D9ED" w:rsidR="0019307B" w:rsidRDefault="00A67B48" w:rsidP="00A67B48">
      <w:pPr>
        <w:spacing w:line="480" w:lineRule="auto"/>
        <w:ind w:firstLineChars="200" w:firstLine="521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  <w:shd w:val="pct15" w:color="auto" w:fill="FFFFFF"/>
        </w:rPr>
        <w:t>受講開始日は、</w:t>
      </w:r>
      <w:r w:rsidR="00C657E2" w:rsidRPr="00A67B48">
        <w:rPr>
          <w:rFonts w:ascii="ＭＳ 明朝" w:eastAsia="ＭＳ 明朝" w:hAnsi="ＭＳ 明朝" w:hint="eastAsia"/>
          <w:sz w:val="28"/>
          <w:szCs w:val="28"/>
          <w:shd w:val="pct15" w:color="auto" w:fill="FFFFFF"/>
        </w:rPr>
        <w:t>武道館から</w:t>
      </w:r>
      <w:r>
        <w:rPr>
          <w:rFonts w:ascii="ＭＳ 明朝" w:eastAsia="ＭＳ 明朝" w:hAnsi="ＭＳ 明朝" w:hint="eastAsia"/>
          <w:sz w:val="28"/>
          <w:szCs w:val="28"/>
          <w:shd w:val="pct15" w:color="auto" w:fill="FFFFFF"/>
        </w:rPr>
        <w:t>改めて</w:t>
      </w:r>
      <w:r w:rsidR="00C657E2" w:rsidRPr="00A67B48">
        <w:rPr>
          <w:rFonts w:ascii="ＭＳ 明朝" w:eastAsia="ＭＳ 明朝" w:hAnsi="ＭＳ 明朝" w:hint="eastAsia"/>
          <w:sz w:val="28"/>
          <w:szCs w:val="28"/>
          <w:shd w:val="pct15" w:color="auto" w:fill="FFFFFF"/>
        </w:rPr>
        <w:t>ご連絡</w:t>
      </w:r>
      <w:r>
        <w:rPr>
          <w:rFonts w:ascii="ＭＳ 明朝" w:eastAsia="ＭＳ 明朝" w:hAnsi="ＭＳ 明朝" w:hint="eastAsia"/>
          <w:sz w:val="28"/>
          <w:szCs w:val="28"/>
          <w:shd w:val="pct15" w:color="auto" w:fill="FFFFFF"/>
        </w:rPr>
        <w:t>申し上げます</w:t>
      </w:r>
      <w:r w:rsidR="00C657E2" w:rsidRPr="00A67B48">
        <w:rPr>
          <w:rFonts w:ascii="ＭＳ 明朝" w:eastAsia="ＭＳ 明朝" w:hAnsi="ＭＳ 明朝" w:hint="eastAsia"/>
          <w:sz w:val="28"/>
          <w:szCs w:val="28"/>
          <w:shd w:val="pct15" w:color="auto" w:fill="FFFFFF"/>
        </w:rPr>
        <w:t>。</w:t>
      </w:r>
      <w:r w:rsidR="00C657E2" w:rsidRPr="00A67B48">
        <w:rPr>
          <w:rFonts w:ascii="ＭＳ 明朝" w:eastAsia="ＭＳ 明朝" w:hAnsi="ＭＳ 明朝" w:hint="eastAsia"/>
          <w:sz w:val="28"/>
          <w:szCs w:val="28"/>
        </w:rPr>
        <w:t xml:space="preserve">　 </w:t>
      </w:r>
    </w:p>
    <w:p w14:paraId="1832D259" w14:textId="5BF15FFB" w:rsidR="00CB2A33" w:rsidRPr="00444669" w:rsidRDefault="00CB2A33" w:rsidP="00444669">
      <w:pPr>
        <w:ind w:firstLineChars="200" w:firstLine="441"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CB2A33" w:rsidRPr="00444669" w:rsidSect="00377FC0">
      <w:pgSz w:w="11906" w:h="16838" w:code="9"/>
      <w:pgMar w:top="289" w:right="289" w:bottom="295" w:left="567" w:header="851" w:footer="992" w:gutter="0"/>
      <w:cols w:space="425"/>
      <w:docGrid w:type="linesAndChars" w:linePitch="286" w:charSpace="-39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240FC" w14:textId="77777777" w:rsidR="00CB21B5" w:rsidRDefault="00CB21B5" w:rsidP="00FA28CC">
      <w:r>
        <w:separator/>
      </w:r>
    </w:p>
  </w:endnote>
  <w:endnote w:type="continuationSeparator" w:id="0">
    <w:p w14:paraId="0EE32EC6" w14:textId="77777777" w:rsidR="00CB21B5" w:rsidRDefault="00CB21B5" w:rsidP="00FA28CC">
      <w:r>
        <w:continuationSeparator/>
      </w:r>
    </w:p>
  </w:endnote>
  <w:endnote w:type="continuationNotice" w:id="1">
    <w:p w14:paraId="7F09E749" w14:textId="77777777" w:rsidR="00CB21B5" w:rsidRDefault="00CB21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F393" w14:textId="77777777" w:rsidR="00CB21B5" w:rsidRDefault="00CB21B5" w:rsidP="00FA28CC">
      <w:r>
        <w:separator/>
      </w:r>
    </w:p>
  </w:footnote>
  <w:footnote w:type="continuationSeparator" w:id="0">
    <w:p w14:paraId="70BD386D" w14:textId="77777777" w:rsidR="00CB21B5" w:rsidRDefault="00CB21B5" w:rsidP="00FA28CC">
      <w:r>
        <w:continuationSeparator/>
      </w:r>
    </w:p>
  </w:footnote>
  <w:footnote w:type="continuationNotice" w:id="1">
    <w:p w14:paraId="49D6D735" w14:textId="77777777" w:rsidR="00CB21B5" w:rsidRDefault="00CB21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A4016"/>
    <w:multiLevelType w:val="hybridMultilevel"/>
    <w:tmpl w:val="32287212"/>
    <w:lvl w:ilvl="0" w:tplc="E828E13A">
      <w:start w:val="1"/>
      <w:numFmt w:val="decimalFullWidth"/>
      <w:lvlText w:val="（%1）"/>
      <w:lvlJc w:val="left"/>
      <w:pPr>
        <w:ind w:left="1007" w:hanging="816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07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40"/>
      </w:pPr>
    </w:lvl>
    <w:lvl w:ilvl="3" w:tplc="0409000F" w:tentative="1">
      <w:start w:val="1"/>
      <w:numFmt w:val="decimal"/>
      <w:lvlText w:val="%4."/>
      <w:lvlJc w:val="left"/>
      <w:pPr>
        <w:ind w:left="1951" w:hanging="440"/>
      </w:pPr>
    </w:lvl>
    <w:lvl w:ilvl="4" w:tplc="04090017" w:tentative="1">
      <w:start w:val="1"/>
      <w:numFmt w:val="aiueoFullWidth"/>
      <w:lvlText w:val="(%5)"/>
      <w:lvlJc w:val="left"/>
      <w:pPr>
        <w:ind w:left="239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1" w:hanging="440"/>
      </w:pPr>
    </w:lvl>
    <w:lvl w:ilvl="6" w:tplc="0409000F" w:tentative="1">
      <w:start w:val="1"/>
      <w:numFmt w:val="decimal"/>
      <w:lvlText w:val="%7."/>
      <w:lvlJc w:val="left"/>
      <w:pPr>
        <w:ind w:left="3271" w:hanging="440"/>
      </w:pPr>
    </w:lvl>
    <w:lvl w:ilvl="7" w:tplc="04090017" w:tentative="1">
      <w:start w:val="1"/>
      <w:numFmt w:val="aiueoFullWidth"/>
      <w:lvlText w:val="(%8)"/>
      <w:lvlJc w:val="left"/>
      <w:pPr>
        <w:ind w:left="371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1" w:hanging="440"/>
      </w:pPr>
    </w:lvl>
  </w:abstractNum>
  <w:abstractNum w:abstractNumId="1" w15:restartNumberingAfterBreak="0">
    <w:nsid w:val="599B4E05"/>
    <w:multiLevelType w:val="hybridMultilevel"/>
    <w:tmpl w:val="DC7AE8FE"/>
    <w:lvl w:ilvl="0" w:tplc="B1187D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288098">
    <w:abstractNumId w:val="1"/>
  </w:num>
  <w:num w:numId="2" w16cid:durableId="181667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E8"/>
    <w:rsid w:val="00002B67"/>
    <w:rsid w:val="00003D41"/>
    <w:rsid w:val="00005033"/>
    <w:rsid w:val="0000540B"/>
    <w:rsid w:val="00005740"/>
    <w:rsid w:val="000126BF"/>
    <w:rsid w:val="0001424E"/>
    <w:rsid w:val="00016647"/>
    <w:rsid w:val="000168AF"/>
    <w:rsid w:val="00016DCB"/>
    <w:rsid w:val="000214B6"/>
    <w:rsid w:val="00023731"/>
    <w:rsid w:val="00024C45"/>
    <w:rsid w:val="00024D06"/>
    <w:rsid w:val="00027B5B"/>
    <w:rsid w:val="00030761"/>
    <w:rsid w:val="00031976"/>
    <w:rsid w:val="00043408"/>
    <w:rsid w:val="00045029"/>
    <w:rsid w:val="0004526E"/>
    <w:rsid w:val="00047342"/>
    <w:rsid w:val="00047ED9"/>
    <w:rsid w:val="00057F95"/>
    <w:rsid w:val="00060BC2"/>
    <w:rsid w:val="00061EE5"/>
    <w:rsid w:val="00063338"/>
    <w:rsid w:val="0006414A"/>
    <w:rsid w:val="000664F0"/>
    <w:rsid w:val="0006650C"/>
    <w:rsid w:val="000744D4"/>
    <w:rsid w:val="00075E6D"/>
    <w:rsid w:val="00076D42"/>
    <w:rsid w:val="00080FFD"/>
    <w:rsid w:val="00081944"/>
    <w:rsid w:val="000836DB"/>
    <w:rsid w:val="00085308"/>
    <w:rsid w:val="000877FB"/>
    <w:rsid w:val="00090622"/>
    <w:rsid w:val="00092269"/>
    <w:rsid w:val="00094185"/>
    <w:rsid w:val="00095F79"/>
    <w:rsid w:val="00097187"/>
    <w:rsid w:val="000A0C78"/>
    <w:rsid w:val="000A17F2"/>
    <w:rsid w:val="000A2216"/>
    <w:rsid w:val="000A2AE8"/>
    <w:rsid w:val="000A4E73"/>
    <w:rsid w:val="000A5470"/>
    <w:rsid w:val="000A737E"/>
    <w:rsid w:val="000B053E"/>
    <w:rsid w:val="000B132C"/>
    <w:rsid w:val="000B4674"/>
    <w:rsid w:val="000B4B0F"/>
    <w:rsid w:val="000B601A"/>
    <w:rsid w:val="000B6762"/>
    <w:rsid w:val="000C1B02"/>
    <w:rsid w:val="000C254E"/>
    <w:rsid w:val="000C2945"/>
    <w:rsid w:val="000C2E6B"/>
    <w:rsid w:val="000C3523"/>
    <w:rsid w:val="000C5D78"/>
    <w:rsid w:val="000C63D1"/>
    <w:rsid w:val="000C7395"/>
    <w:rsid w:val="000D3333"/>
    <w:rsid w:val="000D379D"/>
    <w:rsid w:val="000D4256"/>
    <w:rsid w:val="000E385B"/>
    <w:rsid w:val="000F0437"/>
    <w:rsid w:val="000F0B47"/>
    <w:rsid w:val="000F2FF0"/>
    <w:rsid w:val="000F3C3F"/>
    <w:rsid w:val="000F63E7"/>
    <w:rsid w:val="000F67AB"/>
    <w:rsid w:val="000F6FC3"/>
    <w:rsid w:val="000F779A"/>
    <w:rsid w:val="000F78FD"/>
    <w:rsid w:val="000F7EC8"/>
    <w:rsid w:val="00101000"/>
    <w:rsid w:val="00101BEB"/>
    <w:rsid w:val="001077A9"/>
    <w:rsid w:val="0011082F"/>
    <w:rsid w:val="00112EF2"/>
    <w:rsid w:val="00117140"/>
    <w:rsid w:val="00117663"/>
    <w:rsid w:val="001200C5"/>
    <w:rsid w:val="00120DCE"/>
    <w:rsid w:val="00121495"/>
    <w:rsid w:val="001234EB"/>
    <w:rsid w:val="0012635B"/>
    <w:rsid w:val="0012718A"/>
    <w:rsid w:val="001278D6"/>
    <w:rsid w:val="00131004"/>
    <w:rsid w:val="00131B4C"/>
    <w:rsid w:val="00132791"/>
    <w:rsid w:val="00132C63"/>
    <w:rsid w:val="00134EA3"/>
    <w:rsid w:val="00136364"/>
    <w:rsid w:val="00142CD7"/>
    <w:rsid w:val="00142F10"/>
    <w:rsid w:val="001459E7"/>
    <w:rsid w:val="00146FA2"/>
    <w:rsid w:val="00150A36"/>
    <w:rsid w:val="00151CE6"/>
    <w:rsid w:val="00157FCB"/>
    <w:rsid w:val="00160A2F"/>
    <w:rsid w:val="0016698D"/>
    <w:rsid w:val="00167179"/>
    <w:rsid w:val="00170F77"/>
    <w:rsid w:val="0017104B"/>
    <w:rsid w:val="0017261D"/>
    <w:rsid w:val="00173A70"/>
    <w:rsid w:val="0017512F"/>
    <w:rsid w:val="00175C7E"/>
    <w:rsid w:val="001773DF"/>
    <w:rsid w:val="0018073B"/>
    <w:rsid w:val="00183E94"/>
    <w:rsid w:val="00187C17"/>
    <w:rsid w:val="00190F04"/>
    <w:rsid w:val="0019307B"/>
    <w:rsid w:val="0019579C"/>
    <w:rsid w:val="00196D6F"/>
    <w:rsid w:val="001970A3"/>
    <w:rsid w:val="001A008C"/>
    <w:rsid w:val="001A04EE"/>
    <w:rsid w:val="001A138C"/>
    <w:rsid w:val="001A295C"/>
    <w:rsid w:val="001A37DB"/>
    <w:rsid w:val="001A6B8B"/>
    <w:rsid w:val="001A7B09"/>
    <w:rsid w:val="001B7AAD"/>
    <w:rsid w:val="001C7046"/>
    <w:rsid w:val="001D0312"/>
    <w:rsid w:val="001D1C92"/>
    <w:rsid w:val="001D24C4"/>
    <w:rsid w:val="001D6F2D"/>
    <w:rsid w:val="001E15BE"/>
    <w:rsid w:val="001E5FEB"/>
    <w:rsid w:val="001E7259"/>
    <w:rsid w:val="001F08DD"/>
    <w:rsid w:val="001F1593"/>
    <w:rsid w:val="001F24B8"/>
    <w:rsid w:val="001F266F"/>
    <w:rsid w:val="002021E2"/>
    <w:rsid w:val="002044E4"/>
    <w:rsid w:val="00204A28"/>
    <w:rsid w:val="00204ABC"/>
    <w:rsid w:val="00205F15"/>
    <w:rsid w:val="00207544"/>
    <w:rsid w:val="00211FBF"/>
    <w:rsid w:val="00212F35"/>
    <w:rsid w:val="00214AB7"/>
    <w:rsid w:val="00217023"/>
    <w:rsid w:val="00222EF2"/>
    <w:rsid w:val="00223B03"/>
    <w:rsid w:val="00224144"/>
    <w:rsid w:val="00225ADE"/>
    <w:rsid w:val="00226BD2"/>
    <w:rsid w:val="002317E0"/>
    <w:rsid w:val="00232E0B"/>
    <w:rsid w:val="0023782E"/>
    <w:rsid w:val="00242383"/>
    <w:rsid w:val="00242E94"/>
    <w:rsid w:val="002434CF"/>
    <w:rsid w:val="002459A4"/>
    <w:rsid w:val="00251B0A"/>
    <w:rsid w:val="00252E9F"/>
    <w:rsid w:val="00254206"/>
    <w:rsid w:val="00254517"/>
    <w:rsid w:val="00257358"/>
    <w:rsid w:val="00257D53"/>
    <w:rsid w:val="00260C73"/>
    <w:rsid w:val="00266ADC"/>
    <w:rsid w:val="002752FC"/>
    <w:rsid w:val="00277049"/>
    <w:rsid w:val="00277CF4"/>
    <w:rsid w:val="002812DF"/>
    <w:rsid w:val="0028174D"/>
    <w:rsid w:val="00285ADF"/>
    <w:rsid w:val="00285E2B"/>
    <w:rsid w:val="00286708"/>
    <w:rsid w:val="002877A2"/>
    <w:rsid w:val="00290247"/>
    <w:rsid w:val="002914AF"/>
    <w:rsid w:val="00291C30"/>
    <w:rsid w:val="00292353"/>
    <w:rsid w:val="002926FC"/>
    <w:rsid w:val="00292CB5"/>
    <w:rsid w:val="00293B2B"/>
    <w:rsid w:val="002A1A7A"/>
    <w:rsid w:val="002A27B4"/>
    <w:rsid w:val="002A3BA0"/>
    <w:rsid w:val="002A6E52"/>
    <w:rsid w:val="002A7B68"/>
    <w:rsid w:val="002B103B"/>
    <w:rsid w:val="002B1926"/>
    <w:rsid w:val="002B35BC"/>
    <w:rsid w:val="002B501A"/>
    <w:rsid w:val="002B537F"/>
    <w:rsid w:val="002B6E70"/>
    <w:rsid w:val="002C226B"/>
    <w:rsid w:val="002C2821"/>
    <w:rsid w:val="002C2AA5"/>
    <w:rsid w:val="002C2F60"/>
    <w:rsid w:val="002C3AB3"/>
    <w:rsid w:val="002C6411"/>
    <w:rsid w:val="002C76F2"/>
    <w:rsid w:val="002C7B63"/>
    <w:rsid w:val="002D00AD"/>
    <w:rsid w:val="002D0D53"/>
    <w:rsid w:val="002D11E6"/>
    <w:rsid w:val="002D614E"/>
    <w:rsid w:val="002D6D57"/>
    <w:rsid w:val="002E028C"/>
    <w:rsid w:val="002E1C6C"/>
    <w:rsid w:val="002F2EA2"/>
    <w:rsid w:val="002F354F"/>
    <w:rsid w:val="002F4864"/>
    <w:rsid w:val="002F5D22"/>
    <w:rsid w:val="00300C42"/>
    <w:rsid w:val="00304781"/>
    <w:rsid w:val="00306C83"/>
    <w:rsid w:val="003071F5"/>
    <w:rsid w:val="00310493"/>
    <w:rsid w:val="00311436"/>
    <w:rsid w:val="00311CFB"/>
    <w:rsid w:val="00314069"/>
    <w:rsid w:val="00322547"/>
    <w:rsid w:val="003238FC"/>
    <w:rsid w:val="00330C41"/>
    <w:rsid w:val="003318DA"/>
    <w:rsid w:val="00331D45"/>
    <w:rsid w:val="003351CF"/>
    <w:rsid w:val="00344ABA"/>
    <w:rsid w:val="00344D72"/>
    <w:rsid w:val="0034601D"/>
    <w:rsid w:val="003475E1"/>
    <w:rsid w:val="00350AC2"/>
    <w:rsid w:val="00350D31"/>
    <w:rsid w:val="0035468F"/>
    <w:rsid w:val="00354B11"/>
    <w:rsid w:val="00355306"/>
    <w:rsid w:val="00355DC7"/>
    <w:rsid w:val="003606BF"/>
    <w:rsid w:val="00360C5F"/>
    <w:rsid w:val="0036442C"/>
    <w:rsid w:val="00370895"/>
    <w:rsid w:val="00370DE3"/>
    <w:rsid w:val="00372DD7"/>
    <w:rsid w:val="0037523A"/>
    <w:rsid w:val="00377FC0"/>
    <w:rsid w:val="00381905"/>
    <w:rsid w:val="00386727"/>
    <w:rsid w:val="00387FF1"/>
    <w:rsid w:val="0039109B"/>
    <w:rsid w:val="003924B1"/>
    <w:rsid w:val="0039287C"/>
    <w:rsid w:val="003938AE"/>
    <w:rsid w:val="00393A1C"/>
    <w:rsid w:val="00394C79"/>
    <w:rsid w:val="00394E7A"/>
    <w:rsid w:val="0039520B"/>
    <w:rsid w:val="003968B8"/>
    <w:rsid w:val="003A1B78"/>
    <w:rsid w:val="003A44E7"/>
    <w:rsid w:val="003A561F"/>
    <w:rsid w:val="003A5BF0"/>
    <w:rsid w:val="003A7A3E"/>
    <w:rsid w:val="003B4753"/>
    <w:rsid w:val="003B6796"/>
    <w:rsid w:val="003B6F1F"/>
    <w:rsid w:val="003B7F58"/>
    <w:rsid w:val="003C03FF"/>
    <w:rsid w:val="003C0704"/>
    <w:rsid w:val="003C7A6A"/>
    <w:rsid w:val="003D32D7"/>
    <w:rsid w:val="003D574B"/>
    <w:rsid w:val="003E0671"/>
    <w:rsid w:val="003E105A"/>
    <w:rsid w:val="003E46F7"/>
    <w:rsid w:val="003E6F5A"/>
    <w:rsid w:val="003E706D"/>
    <w:rsid w:val="003F181B"/>
    <w:rsid w:val="003F244E"/>
    <w:rsid w:val="003F442E"/>
    <w:rsid w:val="003F6C31"/>
    <w:rsid w:val="0040142F"/>
    <w:rsid w:val="00404A7B"/>
    <w:rsid w:val="00410A5E"/>
    <w:rsid w:val="00412DB3"/>
    <w:rsid w:val="00413265"/>
    <w:rsid w:val="0041383F"/>
    <w:rsid w:val="004139DA"/>
    <w:rsid w:val="0041447C"/>
    <w:rsid w:val="00416A23"/>
    <w:rsid w:val="00416C3A"/>
    <w:rsid w:val="00420454"/>
    <w:rsid w:val="00422586"/>
    <w:rsid w:val="00425834"/>
    <w:rsid w:val="00426618"/>
    <w:rsid w:val="00430437"/>
    <w:rsid w:val="004334E8"/>
    <w:rsid w:val="004346E2"/>
    <w:rsid w:val="00437854"/>
    <w:rsid w:val="00441B12"/>
    <w:rsid w:val="00441FE7"/>
    <w:rsid w:val="00444669"/>
    <w:rsid w:val="00444AAC"/>
    <w:rsid w:val="00451793"/>
    <w:rsid w:val="00453F5A"/>
    <w:rsid w:val="00454929"/>
    <w:rsid w:val="00455743"/>
    <w:rsid w:val="00456B19"/>
    <w:rsid w:val="00457B30"/>
    <w:rsid w:val="00464DCD"/>
    <w:rsid w:val="00466B7F"/>
    <w:rsid w:val="00466DF9"/>
    <w:rsid w:val="00467E85"/>
    <w:rsid w:val="0047029D"/>
    <w:rsid w:val="004703B3"/>
    <w:rsid w:val="00474EDE"/>
    <w:rsid w:val="00475683"/>
    <w:rsid w:val="00476FAE"/>
    <w:rsid w:val="00482634"/>
    <w:rsid w:val="00483110"/>
    <w:rsid w:val="00483E5F"/>
    <w:rsid w:val="004843BC"/>
    <w:rsid w:val="0048498F"/>
    <w:rsid w:val="00485765"/>
    <w:rsid w:val="004875D8"/>
    <w:rsid w:val="004879BB"/>
    <w:rsid w:val="004904F2"/>
    <w:rsid w:val="00491D9F"/>
    <w:rsid w:val="0049269F"/>
    <w:rsid w:val="00493F88"/>
    <w:rsid w:val="004943E5"/>
    <w:rsid w:val="004957E5"/>
    <w:rsid w:val="00495E14"/>
    <w:rsid w:val="004A11D8"/>
    <w:rsid w:val="004A64C9"/>
    <w:rsid w:val="004B01E2"/>
    <w:rsid w:val="004B45E6"/>
    <w:rsid w:val="004B4E62"/>
    <w:rsid w:val="004C1A59"/>
    <w:rsid w:val="004C5A49"/>
    <w:rsid w:val="004C7534"/>
    <w:rsid w:val="004D012B"/>
    <w:rsid w:val="004D180A"/>
    <w:rsid w:val="004D2C3E"/>
    <w:rsid w:val="004D665B"/>
    <w:rsid w:val="004D68DB"/>
    <w:rsid w:val="004D69F5"/>
    <w:rsid w:val="004E0821"/>
    <w:rsid w:val="004E0F63"/>
    <w:rsid w:val="004E12C2"/>
    <w:rsid w:val="004E1EE7"/>
    <w:rsid w:val="004E208C"/>
    <w:rsid w:val="004E5E68"/>
    <w:rsid w:val="004E6096"/>
    <w:rsid w:val="004E60D8"/>
    <w:rsid w:val="004E68EB"/>
    <w:rsid w:val="004E7A7B"/>
    <w:rsid w:val="004F0175"/>
    <w:rsid w:val="004F2E0B"/>
    <w:rsid w:val="004F2E39"/>
    <w:rsid w:val="004F7226"/>
    <w:rsid w:val="00502AB4"/>
    <w:rsid w:val="005049F2"/>
    <w:rsid w:val="00505793"/>
    <w:rsid w:val="0050609F"/>
    <w:rsid w:val="00510A24"/>
    <w:rsid w:val="005130CA"/>
    <w:rsid w:val="005218D4"/>
    <w:rsid w:val="00522762"/>
    <w:rsid w:val="00522F0A"/>
    <w:rsid w:val="00523E8E"/>
    <w:rsid w:val="0052464E"/>
    <w:rsid w:val="00530773"/>
    <w:rsid w:val="005308DD"/>
    <w:rsid w:val="00531BD1"/>
    <w:rsid w:val="00535362"/>
    <w:rsid w:val="00535A41"/>
    <w:rsid w:val="00535E2E"/>
    <w:rsid w:val="00541084"/>
    <w:rsid w:val="005413FC"/>
    <w:rsid w:val="00542994"/>
    <w:rsid w:val="00543937"/>
    <w:rsid w:val="0054539B"/>
    <w:rsid w:val="005520C9"/>
    <w:rsid w:val="00554749"/>
    <w:rsid w:val="00560A65"/>
    <w:rsid w:val="005617D5"/>
    <w:rsid w:val="00561F2A"/>
    <w:rsid w:val="00562D06"/>
    <w:rsid w:val="00564B87"/>
    <w:rsid w:val="005653EF"/>
    <w:rsid w:val="005661AF"/>
    <w:rsid w:val="00566CFF"/>
    <w:rsid w:val="00570B39"/>
    <w:rsid w:val="00570C63"/>
    <w:rsid w:val="00571D9C"/>
    <w:rsid w:val="005736A0"/>
    <w:rsid w:val="00581D46"/>
    <w:rsid w:val="00584727"/>
    <w:rsid w:val="00584C66"/>
    <w:rsid w:val="0058558C"/>
    <w:rsid w:val="00587A0A"/>
    <w:rsid w:val="00594E76"/>
    <w:rsid w:val="005A0457"/>
    <w:rsid w:val="005A07BE"/>
    <w:rsid w:val="005A3EA3"/>
    <w:rsid w:val="005B0C2D"/>
    <w:rsid w:val="005B45B3"/>
    <w:rsid w:val="005B4B87"/>
    <w:rsid w:val="005B4C2B"/>
    <w:rsid w:val="005B6132"/>
    <w:rsid w:val="005B6D4A"/>
    <w:rsid w:val="005C19EE"/>
    <w:rsid w:val="005C4274"/>
    <w:rsid w:val="005C6872"/>
    <w:rsid w:val="005C7B35"/>
    <w:rsid w:val="005D0055"/>
    <w:rsid w:val="005D2819"/>
    <w:rsid w:val="005D31E9"/>
    <w:rsid w:val="005D3707"/>
    <w:rsid w:val="005D473C"/>
    <w:rsid w:val="005D49F8"/>
    <w:rsid w:val="005E2995"/>
    <w:rsid w:val="005E53CA"/>
    <w:rsid w:val="005E56D9"/>
    <w:rsid w:val="005E5756"/>
    <w:rsid w:val="005E5E78"/>
    <w:rsid w:val="005E6823"/>
    <w:rsid w:val="005E762E"/>
    <w:rsid w:val="005F4656"/>
    <w:rsid w:val="005F7BF4"/>
    <w:rsid w:val="00600374"/>
    <w:rsid w:val="0060129C"/>
    <w:rsid w:val="00605279"/>
    <w:rsid w:val="00606BE9"/>
    <w:rsid w:val="006115BF"/>
    <w:rsid w:val="00612228"/>
    <w:rsid w:val="00612872"/>
    <w:rsid w:val="0061382D"/>
    <w:rsid w:val="00622EB6"/>
    <w:rsid w:val="0062330C"/>
    <w:rsid w:val="0063055D"/>
    <w:rsid w:val="00630963"/>
    <w:rsid w:val="00634BF3"/>
    <w:rsid w:val="00635BD3"/>
    <w:rsid w:val="006406BC"/>
    <w:rsid w:val="00640763"/>
    <w:rsid w:val="00641E41"/>
    <w:rsid w:val="00642245"/>
    <w:rsid w:val="00642B80"/>
    <w:rsid w:val="00650776"/>
    <w:rsid w:val="0065223F"/>
    <w:rsid w:val="00652F21"/>
    <w:rsid w:val="00656687"/>
    <w:rsid w:val="00661896"/>
    <w:rsid w:val="00664049"/>
    <w:rsid w:val="006643E6"/>
    <w:rsid w:val="00665E11"/>
    <w:rsid w:val="006666E7"/>
    <w:rsid w:val="00667015"/>
    <w:rsid w:val="006674D5"/>
    <w:rsid w:val="006705B8"/>
    <w:rsid w:val="00671CBB"/>
    <w:rsid w:val="00673098"/>
    <w:rsid w:val="006736A1"/>
    <w:rsid w:val="0067502C"/>
    <w:rsid w:val="006801CF"/>
    <w:rsid w:val="006809C5"/>
    <w:rsid w:val="00682BD9"/>
    <w:rsid w:val="00683DA8"/>
    <w:rsid w:val="00683E4B"/>
    <w:rsid w:val="00683F7A"/>
    <w:rsid w:val="006867A8"/>
    <w:rsid w:val="0068763D"/>
    <w:rsid w:val="00690915"/>
    <w:rsid w:val="00692EBC"/>
    <w:rsid w:val="00693439"/>
    <w:rsid w:val="0069616B"/>
    <w:rsid w:val="006977AA"/>
    <w:rsid w:val="006A2286"/>
    <w:rsid w:val="006A2D5E"/>
    <w:rsid w:val="006A3606"/>
    <w:rsid w:val="006A5DF7"/>
    <w:rsid w:val="006A7FD9"/>
    <w:rsid w:val="006B5FFB"/>
    <w:rsid w:val="006B6276"/>
    <w:rsid w:val="006C3191"/>
    <w:rsid w:val="006C3358"/>
    <w:rsid w:val="006C3381"/>
    <w:rsid w:val="006C4A08"/>
    <w:rsid w:val="006C79B0"/>
    <w:rsid w:val="006C7EEE"/>
    <w:rsid w:val="006D2B6A"/>
    <w:rsid w:val="006D2F0D"/>
    <w:rsid w:val="006D7770"/>
    <w:rsid w:val="006E15E8"/>
    <w:rsid w:val="006E356E"/>
    <w:rsid w:val="006E72C4"/>
    <w:rsid w:val="006F0062"/>
    <w:rsid w:val="006F110D"/>
    <w:rsid w:val="006F2CC1"/>
    <w:rsid w:val="006F400A"/>
    <w:rsid w:val="006F4AF2"/>
    <w:rsid w:val="00700A44"/>
    <w:rsid w:val="007031BB"/>
    <w:rsid w:val="0070469B"/>
    <w:rsid w:val="00704829"/>
    <w:rsid w:val="00711CA3"/>
    <w:rsid w:val="00717F9B"/>
    <w:rsid w:val="007222F6"/>
    <w:rsid w:val="00722697"/>
    <w:rsid w:val="00733029"/>
    <w:rsid w:val="00734A92"/>
    <w:rsid w:val="00734AF3"/>
    <w:rsid w:val="007358A7"/>
    <w:rsid w:val="0073722B"/>
    <w:rsid w:val="00737DDA"/>
    <w:rsid w:val="007411BD"/>
    <w:rsid w:val="00744805"/>
    <w:rsid w:val="007471FB"/>
    <w:rsid w:val="007601F0"/>
    <w:rsid w:val="00763693"/>
    <w:rsid w:val="00763778"/>
    <w:rsid w:val="0076498D"/>
    <w:rsid w:val="00765483"/>
    <w:rsid w:val="007664D6"/>
    <w:rsid w:val="007674D0"/>
    <w:rsid w:val="00767E04"/>
    <w:rsid w:val="007737A8"/>
    <w:rsid w:val="007755EB"/>
    <w:rsid w:val="007757D9"/>
    <w:rsid w:val="007765BC"/>
    <w:rsid w:val="00776CD4"/>
    <w:rsid w:val="00777D8D"/>
    <w:rsid w:val="0078105B"/>
    <w:rsid w:val="00782389"/>
    <w:rsid w:val="007826EC"/>
    <w:rsid w:val="00782979"/>
    <w:rsid w:val="00784917"/>
    <w:rsid w:val="00785153"/>
    <w:rsid w:val="00792C88"/>
    <w:rsid w:val="007944D2"/>
    <w:rsid w:val="007955D2"/>
    <w:rsid w:val="00796C7E"/>
    <w:rsid w:val="00797096"/>
    <w:rsid w:val="007A15B9"/>
    <w:rsid w:val="007A248E"/>
    <w:rsid w:val="007A2FAD"/>
    <w:rsid w:val="007A7605"/>
    <w:rsid w:val="007A798A"/>
    <w:rsid w:val="007B2F66"/>
    <w:rsid w:val="007C1635"/>
    <w:rsid w:val="007C2B5C"/>
    <w:rsid w:val="007C614A"/>
    <w:rsid w:val="007C791C"/>
    <w:rsid w:val="007D0AC5"/>
    <w:rsid w:val="007D10E9"/>
    <w:rsid w:val="007D380E"/>
    <w:rsid w:val="007D3B68"/>
    <w:rsid w:val="007D3F6D"/>
    <w:rsid w:val="007D405A"/>
    <w:rsid w:val="007D4AD5"/>
    <w:rsid w:val="007D71A8"/>
    <w:rsid w:val="007E08E3"/>
    <w:rsid w:val="007E2B99"/>
    <w:rsid w:val="007E3579"/>
    <w:rsid w:val="007E43FD"/>
    <w:rsid w:val="007E4DA3"/>
    <w:rsid w:val="007E4EF5"/>
    <w:rsid w:val="007E6673"/>
    <w:rsid w:val="007E6810"/>
    <w:rsid w:val="007E7F38"/>
    <w:rsid w:val="007F0E86"/>
    <w:rsid w:val="007F1AE8"/>
    <w:rsid w:val="007F2629"/>
    <w:rsid w:val="007F4467"/>
    <w:rsid w:val="007F5D9A"/>
    <w:rsid w:val="007F748F"/>
    <w:rsid w:val="007F75E2"/>
    <w:rsid w:val="00800FC8"/>
    <w:rsid w:val="008018F5"/>
    <w:rsid w:val="00801996"/>
    <w:rsid w:val="00802823"/>
    <w:rsid w:val="00803113"/>
    <w:rsid w:val="00803287"/>
    <w:rsid w:val="00811B49"/>
    <w:rsid w:val="00813605"/>
    <w:rsid w:val="008154C0"/>
    <w:rsid w:val="00824D2D"/>
    <w:rsid w:val="0082770B"/>
    <w:rsid w:val="00830876"/>
    <w:rsid w:val="00831CDB"/>
    <w:rsid w:val="00832813"/>
    <w:rsid w:val="00835071"/>
    <w:rsid w:val="00840429"/>
    <w:rsid w:val="00841310"/>
    <w:rsid w:val="00842BBC"/>
    <w:rsid w:val="008441F2"/>
    <w:rsid w:val="008445B0"/>
    <w:rsid w:val="00844627"/>
    <w:rsid w:val="00844731"/>
    <w:rsid w:val="00844E7F"/>
    <w:rsid w:val="00845B28"/>
    <w:rsid w:val="00846B17"/>
    <w:rsid w:val="00846EE3"/>
    <w:rsid w:val="0085150B"/>
    <w:rsid w:val="00852424"/>
    <w:rsid w:val="00854606"/>
    <w:rsid w:val="00854C85"/>
    <w:rsid w:val="00854F5E"/>
    <w:rsid w:val="008560B3"/>
    <w:rsid w:val="00865732"/>
    <w:rsid w:val="00865C4D"/>
    <w:rsid w:val="008660FD"/>
    <w:rsid w:val="00867FDA"/>
    <w:rsid w:val="00870EF4"/>
    <w:rsid w:val="00872A56"/>
    <w:rsid w:val="00873E3E"/>
    <w:rsid w:val="0087549D"/>
    <w:rsid w:val="008759CD"/>
    <w:rsid w:val="008804B5"/>
    <w:rsid w:val="008819B6"/>
    <w:rsid w:val="008875AA"/>
    <w:rsid w:val="0089108D"/>
    <w:rsid w:val="00891E81"/>
    <w:rsid w:val="00892920"/>
    <w:rsid w:val="00893906"/>
    <w:rsid w:val="00894107"/>
    <w:rsid w:val="008954D6"/>
    <w:rsid w:val="008965E2"/>
    <w:rsid w:val="00896F3B"/>
    <w:rsid w:val="008A57EF"/>
    <w:rsid w:val="008A760C"/>
    <w:rsid w:val="008B2CAA"/>
    <w:rsid w:val="008B5EA0"/>
    <w:rsid w:val="008B5EE7"/>
    <w:rsid w:val="008B64CB"/>
    <w:rsid w:val="008B6738"/>
    <w:rsid w:val="008C2249"/>
    <w:rsid w:val="008C2D27"/>
    <w:rsid w:val="008C43F3"/>
    <w:rsid w:val="008C75CA"/>
    <w:rsid w:val="008D1B4E"/>
    <w:rsid w:val="008D5A4B"/>
    <w:rsid w:val="008D7906"/>
    <w:rsid w:val="008E275C"/>
    <w:rsid w:val="008E2FF7"/>
    <w:rsid w:val="008E3BFD"/>
    <w:rsid w:val="008E41FF"/>
    <w:rsid w:val="008E5D06"/>
    <w:rsid w:val="008E7B46"/>
    <w:rsid w:val="008F38DA"/>
    <w:rsid w:val="00900E9D"/>
    <w:rsid w:val="00902A60"/>
    <w:rsid w:val="009076C0"/>
    <w:rsid w:val="00910848"/>
    <w:rsid w:val="00912A67"/>
    <w:rsid w:val="00913097"/>
    <w:rsid w:val="00915D32"/>
    <w:rsid w:val="00921A1F"/>
    <w:rsid w:val="00921CB8"/>
    <w:rsid w:val="0092769B"/>
    <w:rsid w:val="009316E1"/>
    <w:rsid w:val="00931FA8"/>
    <w:rsid w:val="00932E91"/>
    <w:rsid w:val="00935EA8"/>
    <w:rsid w:val="00944876"/>
    <w:rsid w:val="00945136"/>
    <w:rsid w:val="009479C6"/>
    <w:rsid w:val="009520C8"/>
    <w:rsid w:val="009528CA"/>
    <w:rsid w:val="0095736B"/>
    <w:rsid w:val="00960917"/>
    <w:rsid w:val="00961270"/>
    <w:rsid w:val="009635B9"/>
    <w:rsid w:val="0096371C"/>
    <w:rsid w:val="00964C59"/>
    <w:rsid w:val="009652FD"/>
    <w:rsid w:val="0097205E"/>
    <w:rsid w:val="00974ABC"/>
    <w:rsid w:val="009819CD"/>
    <w:rsid w:val="00983A4F"/>
    <w:rsid w:val="00985BC1"/>
    <w:rsid w:val="00986E9E"/>
    <w:rsid w:val="00986F0C"/>
    <w:rsid w:val="0099005D"/>
    <w:rsid w:val="00990F69"/>
    <w:rsid w:val="00993A57"/>
    <w:rsid w:val="00993D4C"/>
    <w:rsid w:val="00994E3B"/>
    <w:rsid w:val="00995D88"/>
    <w:rsid w:val="00995EF7"/>
    <w:rsid w:val="00997846"/>
    <w:rsid w:val="00997DE9"/>
    <w:rsid w:val="009A1598"/>
    <w:rsid w:val="009A1F61"/>
    <w:rsid w:val="009A75FB"/>
    <w:rsid w:val="009B0234"/>
    <w:rsid w:val="009B36A0"/>
    <w:rsid w:val="009B3FA3"/>
    <w:rsid w:val="009B6445"/>
    <w:rsid w:val="009B68D8"/>
    <w:rsid w:val="009B696F"/>
    <w:rsid w:val="009B6E08"/>
    <w:rsid w:val="009D2537"/>
    <w:rsid w:val="009D55E1"/>
    <w:rsid w:val="009D6A03"/>
    <w:rsid w:val="009D753A"/>
    <w:rsid w:val="009E4A27"/>
    <w:rsid w:val="009E6361"/>
    <w:rsid w:val="009E67AA"/>
    <w:rsid w:val="009E7BB3"/>
    <w:rsid w:val="009F17C0"/>
    <w:rsid w:val="009F4EF9"/>
    <w:rsid w:val="009F66AB"/>
    <w:rsid w:val="009F6E8B"/>
    <w:rsid w:val="00A005EA"/>
    <w:rsid w:val="00A0145E"/>
    <w:rsid w:val="00A01A39"/>
    <w:rsid w:val="00A01A99"/>
    <w:rsid w:val="00A05E1C"/>
    <w:rsid w:val="00A06D48"/>
    <w:rsid w:val="00A075B1"/>
    <w:rsid w:val="00A12AEB"/>
    <w:rsid w:val="00A16C7C"/>
    <w:rsid w:val="00A207E9"/>
    <w:rsid w:val="00A22E75"/>
    <w:rsid w:val="00A240D2"/>
    <w:rsid w:val="00A264B5"/>
    <w:rsid w:val="00A2679B"/>
    <w:rsid w:val="00A267E9"/>
    <w:rsid w:val="00A27B3A"/>
    <w:rsid w:val="00A309E1"/>
    <w:rsid w:val="00A32100"/>
    <w:rsid w:val="00A34B6B"/>
    <w:rsid w:val="00A35FF0"/>
    <w:rsid w:val="00A4092F"/>
    <w:rsid w:val="00A417B7"/>
    <w:rsid w:val="00A454E3"/>
    <w:rsid w:val="00A46803"/>
    <w:rsid w:val="00A47197"/>
    <w:rsid w:val="00A50183"/>
    <w:rsid w:val="00A5088D"/>
    <w:rsid w:val="00A50C98"/>
    <w:rsid w:val="00A50D66"/>
    <w:rsid w:val="00A556EA"/>
    <w:rsid w:val="00A631AB"/>
    <w:rsid w:val="00A640AF"/>
    <w:rsid w:val="00A67B48"/>
    <w:rsid w:val="00A710B7"/>
    <w:rsid w:val="00A76BAC"/>
    <w:rsid w:val="00A776D8"/>
    <w:rsid w:val="00A813C6"/>
    <w:rsid w:val="00A819D5"/>
    <w:rsid w:val="00A8429B"/>
    <w:rsid w:val="00A844CD"/>
    <w:rsid w:val="00A85F89"/>
    <w:rsid w:val="00A8684D"/>
    <w:rsid w:val="00A86C73"/>
    <w:rsid w:val="00A86D1E"/>
    <w:rsid w:val="00A90978"/>
    <w:rsid w:val="00A91B1F"/>
    <w:rsid w:val="00A92307"/>
    <w:rsid w:val="00A951FE"/>
    <w:rsid w:val="00A955E3"/>
    <w:rsid w:val="00AA2532"/>
    <w:rsid w:val="00AB0D84"/>
    <w:rsid w:val="00AB217E"/>
    <w:rsid w:val="00AB2DA8"/>
    <w:rsid w:val="00AB2F42"/>
    <w:rsid w:val="00AB459E"/>
    <w:rsid w:val="00AB4CD7"/>
    <w:rsid w:val="00AC1B5A"/>
    <w:rsid w:val="00AC3DD7"/>
    <w:rsid w:val="00AC4AC3"/>
    <w:rsid w:val="00AC595D"/>
    <w:rsid w:val="00AC5E51"/>
    <w:rsid w:val="00AD11FB"/>
    <w:rsid w:val="00AD1218"/>
    <w:rsid w:val="00AD2333"/>
    <w:rsid w:val="00AD243C"/>
    <w:rsid w:val="00AD455A"/>
    <w:rsid w:val="00AD4C06"/>
    <w:rsid w:val="00AD6506"/>
    <w:rsid w:val="00AD717B"/>
    <w:rsid w:val="00AE468C"/>
    <w:rsid w:val="00AE4C9D"/>
    <w:rsid w:val="00AE6217"/>
    <w:rsid w:val="00AF1440"/>
    <w:rsid w:val="00AF2220"/>
    <w:rsid w:val="00AF4CCB"/>
    <w:rsid w:val="00AF6C46"/>
    <w:rsid w:val="00B00087"/>
    <w:rsid w:val="00B02349"/>
    <w:rsid w:val="00B14688"/>
    <w:rsid w:val="00B152E4"/>
    <w:rsid w:val="00B15C01"/>
    <w:rsid w:val="00B20C92"/>
    <w:rsid w:val="00B22057"/>
    <w:rsid w:val="00B23061"/>
    <w:rsid w:val="00B24300"/>
    <w:rsid w:val="00B24D0A"/>
    <w:rsid w:val="00B35446"/>
    <w:rsid w:val="00B365A8"/>
    <w:rsid w:val="00B373C1"/>
    <w:rsid w:val="00B41450"/>
    <w:rsid w:val="00B449F2"/>
    <w:rsid w:val="00B45946"/>
    <w:rsid w:val="00B4688E"/>
    <w:rsid w:val="00B469C2"/>
    <w:rsid w:val="00B506C9"/>
    <w:rsid w:val="00B50E2D"/>
    <w:rsid w:val="00B525BC"/>
    <w:rsid w:val="00B52BD9"/>
    <w:rsid w:val="00B5771B"/>
    <w:rsid w:val="00B62C5D"/>
    <w:rsid w:val="00B62F26"/>
    <w:rsid w:val="00B63D42"/>
    <w:rsid w:val="00B70C53"/>
    <w:rsid w:val="00B711A8"/>
    <w:rsid w:val="00B71366"/>
    <w:rsid w:val="00B7180A"/>
    <w:rsid w:val="00B743BE"/>
    <w:rsid w:val="00B83149"/>
    <w:rsid w:val="00B85135"/>
    <w:rsid w:val="00B8589D"/>
    <w:rsid w:val="00B8796B"/>
    <w:rsid w:val="00B87CB0"/>
    <w:rsid w:val="00B91F28"/>
    <w:rsid w:val="00B921A8"/>
    <w:rsid w:val="00B9316F"/>
    <w:rsid w:val="00B93D93"/>
    <w:rsid w:val="00B947D6"/>
    <w:rsid w:val="00B96447"/>
    <w:rsid w:val="00B96B50"/>
    <w:rsid w:val="00BA0B0E"/>
    <w:rsid w:val="00BA0B1B"/>
    <w:rsid w:val="00BA106B"/>
    <w:rsid w:val="00BA10FC"/>
    <w:rsid w:val="00BA2999"/>
    <w:rsid w:val="00BA2BD3"/>
    <w:rsid w:val="00BA4A5A"/>
    <w:rsid w:val="00BA5F5D"/>
    <w:rsid w:val="00BB200C"/>
    <w:rsid w:val="00BB2F82"/>
    <w:rsid w:val="00BB7CA0"/>
    <w:rsid w:val="00BC06A8"/>
    <w:rsid w:val="00BC229B"/>
    <w:rsid w:val="00BC3005"/>
    <w:rsid w:val="00BC33B5"/>
    <w:rsid w:val="00BC53FD"/>
    <w:rsid w:val="00BC7C0B"/>
    <w:rsid w:val="00BD2DC5"/>
    <w:rsid w:val="00BD2FE8"/>
    <w:rsid w:val="00BD34BF"/>
    <w:rsid w:val="00BD6FAA"/>
    <w:rsid w:val="00BE0C7C"/>
    <w:rsid w:val="00BE0EFA"/>
    <w:rsid w:val="00BE3CFA"/>
    <w:rsid w:val="00BE45B7"/>
    <w:rsid w:val="00BE4E26"/>
    <w:rsid w:val="00BF1EE5"/>
    <w:rsid w:val="00BF2694"/>
    <w:rsid w:val="00BF2F00"/>
    <w:rsid w:val="00BF3768"/>
    <w:rsid w:val="00BF66A3"/>
    <w:rsid w:val="00C056C2"/>
    <w:rsid w:val="00C0630C"/>
    <w:rsid w:val="00C117BA"/>
    <w:rsid w:val="00C11FE8"/>
    <w:rsid w:val="00C129A2"/>
    <w:rsid w:val="00C15AF3"/>
    <w:rsid w:val="00C16447"/>
    <w:rsid w:val="00C16A59"/>
    <w:rsid w:val="00C16EED"/>
    <w:rsid w:val="00C25AB0"/>
    <w:rsid w:val="00C25C09"/>
    <w:rsid w:val="00C3072B"/>
    <w:rsid w:val="00C3218B"/>
    <w:rsid w:val="00C33970"/>
    <w:rsid w:val="00C34D3B"/>
    <w:rsid w:val="00C34F0A"/>
    <w:rsid w:val="00C3533E"/>
    <w:rsid w:val="00C37BC2"/>
    <w:rsid w:val="00C412FF"/>
    <w:rsid w:val="00C424B1"/>
    <w:rsid w:val="00C442B3"/>
    <w:rsid w:val="00C44759"/>
    <w:rsid w:val="00C44C9B"/>
    <w:rsid w:val="00C45FE2"/>
    <w:rsid w:val="00C521CB"/>
    <w:rsid w:val="00C53374"/>
    <w:rsid w:val="00C54375"/>
    <w:rsid w:val="00C561A9"/>
    <w:rsid w:val="00C63981"/>
    <w:rsid w:val="00C63F74"/>
    <w:rsid w:val="00C64C01"/>
    <w:rsid w:val="00C657E2"/>
    <w:rsid w:val="00C66224"/>
    <w:rsid w:val="00C66CBC"/>
    <w:rsid w:val="00C67EAE"/>
    <w:rsid w:val="00C718D6"/>
    <w:rsid w:val="00C72FD6"/>
    <w:rsid w:val="00C74EB7"/>
    <w:rsid w:val="00C759B8"/>
    <w:rsid w:val="00C80288"/>
    <w:rsid w:val="00C80CA6"/>
    <w:rsid w:val="00C83EF7"/>
    <w:rsid w:val="00C91789"/>
    <w:rsid w:val="00C92329"/>
    <w:rsid w:val="00C928B1"/>
    <w:rsid w:val="00C952FF"/>
    <w:rsid w:val="00CA26BC"/>
    <w:rsid w:val="00CA301A"/>
    <w:rsid w:val="00CA34B9"/>
    <w:rsid w:val="00CA643F"/>
    <w:rsid w:val="00CA7D03"/>
    <w:rsid w:val="00CB1481"/>
    <w:rsid w:val="00CB21B5"/>
    <w:rsid w:val="00CB28A3"/>
    <w:rsid w:val="00CB2A33"/>
    <w:rsid w:val="00CB75E3"/>
    <w:rsid w:val="00CC0F4E"/>
    <w:rsid w:val="00CC3507"/>
    <w:rsid w:val="00CC3FCE"/>
    <w:rsid w:val="00CC4145"/>
    <w:rsid w:val="00CC5B59"/>
    <w:rsid w:val="00CC7AD4"/>
    <w:rsid w:val="00CD0EAC"/>
    <w:rsid w:val="00CD1C6B"/>
    <w:rsid w:val="00CD31A2"/>
    <w:rsid w:val="00CD31B5"/>
    <w:rsid w:val="00CD5187"/>
    <w:rsid w:val="00CD7EE1"/>
    <w:rsid w:val="00CE1131"/>
    <w:rsid w:val="00CE1CB1"/>
    <w:rsid w:val="00CE544F"/>
    <w:rsid w:val="00CE7580"/>
    <w:rsid w:val="00CE761C"/>
    <w:rsid w:val="00CF06AE"/>
    <w:rsid w:val="00CF09B9"/>
    <w:rsid w:val="00CF51C1"/>
    <w:rsid w:val="00CF6CFF"/>
    <w:rsid w:val="00D0128E"/>
    <w:rsid w:val="00D01ED5"/>
    <w:rsid w:val="00D047B9"/>
    <w:rsid w:val="00D06BC9"/>
    <w:rsid w:val="00D073A1"/>
    <w:rsid w:val="00D110F8"/>
    <w:rsid w:val="00D1277B"/>
    <w:rsid w:val="00D12A44"/>
    <w:rsid w:val="00D16DCB"/>
    <w:rsid w:val="00D20165"/>
    <w:rsid w:val="00D21C0D"/>
    <w:rsid w:val="00D22C54"/>
    <w:rsid w:val="00D25C1D"/>
    <w:rsid w:val="00D27CCF"/>
    <w:rsid w:val="00D329A4"/>
    <w:rsid w:val="00D33202"/>
    <w:rsid w:val="00D33839"/>
    <w:rsid w:val="00D35382"/>
    <w:rsid w:val="00D36D67"/>
    <w:rsid w:val="00D4057D"/>
    <w:rsid w:val="00D40AE1"/>
    <w:rsid w:val="00D40FD9"/>
    <w:rsid w:val="00D42018"/>
    <w:rsid w:val="00D43404"/>
    <w:rsid w:val="00D43BB6"/>
    <w:rsid w:val="00D501F0"/>
    <w:rsid w:val="00D50A7A"/>
    <w:rsid w:val="00D52AC3"/>
    <w:rsid w:val="00D52D61"/>
    <w:rsid w:val="00D53839"/>
    <w:rsid w:val="00D56824"/>
    <w:rsid w:val="00D61366"/>
    <w:rsid w:val="00D61378"/>
    <w:rsid w:val="00D62277"/>
    <w:rsid w:val="00D62E86"/>
    <w:rsid w:val="00D63172"/>
    <w:rsid w:val="00D64710"/>
    <w:rsid w:val="00D6478B"/>
    <w:rsid w:val="00D65B10"/>
    <w:rsid w:val="00D671C4"/>
    <w:rsid w:val="00D73A5C"/>
    <w:rsid w:val="00D749FB"/>
    <w:rsid w:val="00D74F14"/>
    <w:rsid w:val="00D76979"/>
    <w:rsid w:val="00D76D7A"/>
    <w:rsid w:val="00D80BBE"/>
    <w:rsid w:val="00D8177F"/>
    <w:rsid w:val="00D830F7"/>
    <w:rsid w:val="00D83BA0"/>
    <w:rsid w:val="00D84CC0"/>
    <w:rsid w:val="00D85AFA"/>
    <w:rsid w:val="00D90E95"/>
    <w:rsid w:val="00D92BE4"/>
    <w:rsid w:val="00D961E6"/>
    <w:rsid w:val="00D96DA2"/>
    <w:rsid w:val="00DA2415"/>
    <w:rsid w:val="00DA2B2F"/>
    <w:rsid w:val="00DB1DEB"/>
    <w:rsid w:val="00DB272F"/>
    <w:rsid w:val="00DB5B8B"/>
    <w:rsid w:val="00DB78B5"/>
    <w:rsid w:val="00DC0040"/>
    <w:rsid w:val="00DC0489"/>
    <w:rsid w:val="00DC34B0"/>
    <w:rsid w:val="00DC4C53"/>
    <w:rsid w:val="00DC63D6"/>
    <w:rsid w:val="00DD3F44"/>
    <w:rsid w:val="00DD61AC"/>
    <w:rsid w:val="00DD69B3"/>
    <w:rsid w:val="00DD6F2E"/>
    <w:rsid w:val="00DE37FD"/>
    <w:rsid w:val="00DE460D"/>
    <w:rsid w:val="00DF0466"/>
    <w:rsid w:val="00DF1907"/>
    <w:rsid w:val="00DF5EAE"/>
    <w:rsid w:val="00DF68B0"/>
    <w:rsid w:val="00DF6A51"/>
    <w:rsid w:val="00DF7A23"/>
    <w:rsid w:val="00E00ACF"/>
    <w:rsid w:val="00E01765"/>
    <w:rsid w:val="00E05CE4"/>
    <w:rsid w:val="00E05DA5"/>
    <w:rsid w:val="00E060E5"/>
    <w:rsid w:val="00E06BCF"/>
    <w:rsid w:val="00E07290"/>
    <w:rsid w:val="00E10C6E"/>
    <w:rsid w:val="00E13906"/>
    <w:rsid w:val="00E140E5"/>
    <w:rsid w:val="00E2005A"/>
    <w:rsid w:val="00E25B85"/>
    <w:rsid w:val="00E267B8"/>
    <w:rsid w:val="00E27885"/>
    <w:rsid w:val="00E3229C"/>
    <w:rsid w:val="00E3399F"/>
    <w:rsid w:val="00E40618"/>
    <w:rsid w:val="00E41835"/>
    <w:rsid w:val="00E43361"/>
    <w:rsid w:val="00E457B6"/>
    <w:rsid w:val="00E472FD"/>
    <w:rsid w:val="00E50063"/>
    <w:rsid w:val="00E50CB4"/>
    <w:rsid w:val="00E57382"/>
    <w:rsid w:val="00E63DEE"/>
    <w:rsid w:val="00E6415A"/>
    <w:rsid w:val="00E70C71"/>
    <w:rsid w:val="00E711CC"/>
    <w:rsid w:val="00E715B9"/>
    <w:rsid w:val="00E71794"/>
    <w:rsid w:val="00E71A82"/>
    <w:rsid w:val="00E72542"/>
    <w:rsid w:val="00E73618"/>
    <w:rsid w:val="00E73766"/>
    <w:rsid w:val="00E73A59"/>
    <w:rsid w:val="00E73CD4"/>
    <w:rsid w:val="00E7482C"/>
    <w:rsid w:val="00E74F91"/>
    <w:rsid w:val="00E770E2"/>
    <w:rsid w:val="00E80D23"/>
    <w:rsid w:val="00E816E5"/>
    <w:rsid w:val="00E82A37"/>
    <w:rsid w:val="00E82B6B"/>
    <w:rsid w:val="00E8594C"/>
    <w:rsid w:val="00E8632F"/>
    <w:rsid w:val="00E87F09"/>
    <w:rsid w:val="00E9166D"/>
    <w:rsid w:val="00E937AD"/>
    <w:rsid w:val="00E94165"/>
    <w:rsid w:val="00E94ABF"/>
    <w:rsid w:val="00E960BF"/>
    <w:rsid w:val="00E96412"/>
    <w:rsid w:val="00EA262D"/>
    <w:rsid w:val="00EA48F1"/>
    <w:rsid w:val="00EA6BDF"/>
    <w:rsid w:val="00EA6F03"/>
    <w:rsid w:val="00EA79C5"/>
    <w:rsid w:val="00EB088B"/>
    <w:rsid w:val="00EB1938"/>
    <w:rsid w:val="00EB323B"/>
    <w:rsid w:val="00EB3E42"/>
    <w:rsid w:val="00EB47C2"/>
    <w:rsid w:val="00EB74D4"/>
    <w:rsid w:val="00EC09DE"/>
    <w:rsid w:val="00EC2D93"/>
    <w:rsid w:val="00EC2ECE"/>
    <w:rsid w:val="00EC36E9"/>
    <w:rsid w:val="00EC3A82"/>
    <w:rsid w:val="00EC6747"/>
    <w:rsid w:val="00EC6CC7"/>
    <w:rsid w:val="00EC74C0"/>
    <w:rsid w:val="00ED153A"/>
    <w:rsid w:val="00ED2679"/>
    <w:rsid w:val="00ED42AD"/>
    <w:rsid w:val="00ED63D8"/>
    <w:rsid w:val="00ED6A4D"/>
    <w:rsid w:val="00ED6DF1"/>
    <w:rsid w:val="00EE3E9A"/>
    <w:rsid w:val="00EE42D3"/>
    <w:rsid w:val="00EE59D7"/>
    <w:rsid w:val="00EE645D"/>
    <w:rsid w:val="00EF0702"/>
    <w:rsid w:val="00EF12F0"/>
    <w:rsid w:val="00EF13C4"/>
    <w:rsid w:val="00EF35A9"/>
    <w:rsid w:val="00EF4595"/>
    <w:rsid w:val="00F0489D"/>
    <w:rsid w:val="00F07412"/>
    <w:rsid w:val="00F10E2B"/>
    <w:rsid w:val="00F149FB"/>
    <w:rsid w:val="00F1596A"/>
    <w:rsid w:val="00F17FDA"/>
    <w:rsid w:val="00F2039C"/>
    <w:rsid w:val="00F20F8E"/>
    <w:rsid w:val="00F25266"/>
    <w:rsid w:val="00F2553F"/>
    <w:rsid w:val="00F270BB"/>
    <w:rsid w:val="00F27CDC"/>
    <w:rsid w:val="00F3325D"/>
    <w:rsid w:val="00F3539D"/>
    <w:rsid w:val="00F3670D"/>
    <w:rsid w:val="00F40517"/>
    <w:rsid w:val="00F433D0"/>
    <w:rsid w:val="00F43CE5"/>
    <w:rsid w:val="00F443E3"/>
    <w:rsid w:val="00F44803"/>
    <w:rsid w:val="00F449A8"/>
    <w:rsid w:val="00F45D1F"/>
    <w:rsid w:val="00F4606E"/>
    <w:rsid w:val="00F510CA"/>
    <w:rsid w:val="00F51836"/>
    <w:rsid w:val="00F54458"/>
    <w:rsid w:val="00F55750"/>
    <w:rsid w:val="00F6300B"/>
    <w:rsid w:val="00F72DA6"/>
    <w:rsid w:val="00F73978"/>
    <w:rsid w:val="00F765A3"/>
    <w:rsid w:val="00F809A3"/>
    <w:rsid w:val="00F85DD5"/>
    <w:rsid w:val="00F8703D"/>
    <w:rsid w:val="00F908C2"/>
    <w:rsid w:val="00F96359"/>
    <w:rsid w:val="00F97A9D"/>
    <w:rsid w:val="00FA006D"/>
    <w:rsid w:val="00FA1EA6"/>
    <w:rsid w:val="00FA28CC"/>
    <w:rsid w:val="00FA2F28"/>
    <w:rsid w:val="00FA42B6"/>
    <w:rsid w:val="00FA433B"/>
    <w:rsid w:val="00FB0DCD"/>
    <w:rsid w:val="00FB128A"/>
    <w:rsid w:val="00FB3283"/>
    <w:rsid w:val="00FB6773"/>
    <w:rsid w:val="00FC036E"/>
    <w:rsid w:val="00FC1EF5"/>
    <w:rsid w:val="00FC29EC"/>
    <w:rsid w:val="00FC34AE"/>
    <w:rsid w:val="00FC691F"/>
    <w:rsid w:val="00FC720F"/>
    <w:rsid w:val="00FD13C9"/>
    <w:rsid w:val="00FD2204"/>
    <w:rsid w:val="00FE05CF"/>
    <w:rsid w:val="00FE0894"/>
    <w:rsid w:val="00FE2E4E"/>
    <w:rsid w:val="00FE4770"/>
    <w:rsid w:val="00FE4D36"/>
    <w:rsid w:val="00FF1409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2E59F4"/>
  <w15:chartTrackingRefBased/>
  <w15:docId w15:val="{C6DB964C-E539-4A4D-8F6F-DAE94150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D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A28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28CC"/>
  </w:style>
  <w:style w:type="paragraph" w:styleId="a6">
    <w:name w:val="footer"/>
    <w:basedOn w:val="a"/>
    <w:link w:val="a7"/>
    <w:uiPriority w:val="99"/>
    <w:unhideWhenUsed/>
    <w:rsid w:val="00FA28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28CC"/>
  </w:style>
  <w:style w:type="character" w:styleId="a8">
    <w:name w:val="annotation reference"/>
    <w:basedOn w:val="a0"/>
    <w:uiPriority w:val="99"/>
    <w:semiHidden/>
    <w:unhideWhenUsed/>
    <w:rsid w:val="00993A5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93A5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93A57"/>
  </w:style>
  <w:style w:type="paragraph" w:styleId="ab">
    <w:name w:val="annotation subject"/>
    <w:basedOn w:val="a9"/>
    <w:next w:val="a9"/>
    <w:link w:val="ac"/>
    <w:uiPriority w:val="99"/>
    <w:semiHidden/>
    <w:unhideWhenUsed/>
    <w:rsid w:val="00993A5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93A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d280e5-ba7e-40b9-ae65-acb8c8f2032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8F4EB7DF0F014F8E907AC71B688105" ma:contentTypeVersion="11" ma:contentTypeDescription="新しいドキュメントを作成します。" ma:contentTypeScope="" ma:versionID="2e1cf8137d24ea35d12ef49817ce891c">
  <xsd:schema xmlns:xsd="http://www.w3.org/2001/XMLSchema" xmlns:xs="http://www.w3.org/2001/XMLSchema" xmlns:p="http://schemas.microsoft.com/office/2006/metadata/properties" xmlns:ns3="2dd280e5-ba7e-40b9-ae65-acb8c8f20325" xmlns:ns4="2f57dacc-0b5c-44e2-bcca-88aa23a9a3c0" targetNamespace="http://schemas.microsoft.com/office/2006/metadata/properties" ma:root="true" ma:fieldsID="989f3d6ed6eda1f35b92b608260d04b4" ns3:_="" ns4:_="">
    <xsd:import namespace="2dd280e5-ba7e-40b9-ae65-acb8c8f20325"/>
    <xsd:import namespace="2f57dacc-0b5c-44e2-bcca-88aa23a9a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280e5-ba7e-40b9-ae65-acb8c8f20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7dacc-0b5c-44e2-bcca-88aa23a9a3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1BAC0-8776-4E90-B826-EABC9FC33FFF}">
  <ds:schemaRefs>
    <ds:schemaRef ds:uri="http://schemas.microsoft.com/office/2006/metadata/properties"/>
    <ds:schemaRef ds:uri="http://schemas.microsoft.com/office/infopath/2007/PartnerControls"/>
    <ds:schemaRef ds:uri="2dd280e5-ba7e-40b9-ae65-acb8c8f20325"/>
  </ds:schemaRefs>
</ds:datastoreItem>
</file>

<file path=customXml/itemProps2.xml><?xml version="1.0" encoding="utf-8"?>
<ds:datastoreItem xmlns:ds="http://schemas.openxmlformats.org/officeDocument/2006/customXml" ds:itemID="{0C7EB2A4-B71A-4CFF-B103-B711C3363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d280e5-ba7e-40b9-ae65-acb8c8f20325"/>
    <ds:schemaRef ds:uri="2f57dacc-0b5c-44e2-bcca-88aa23a9a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808D77-1936-4DEB-AF2D-562EA3EEC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A6DAE4-3AD7-4FC7-BAE0-9FD13176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嶋 寿美</dc:creator>
  <cp:keywords/>
  <dc:description/>
  <cp:lastModifiedBy>高嶋 寿美</cp:lastModifiedBy>
  <cp:revision>4</cp:revision>
  <cp:lastPrinted>2024-02-01T09:57:00Z</cp:lastPrinted>
  <dcterms:created xsi:type="dcterms:W3CDTF">2024-02-02T07:35:00Z</dcterms:created>
  <dcterms:modified xsi:type="dcterms:W3CDTF">2024-02-0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8F4EB7DF0F014F8E907AC71B688105</vt:lpwstr>
  </property>
</Properties>
</file>